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EEE" w:rsidRPr="00AC220C" w:rsidRDefault="00E32EEE" w:rsidP="00E32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220C">
        <w:rPr>
          <w:rFonts w:ascii="Times New Roman" w:hAnsi="Times New Roman" w:cs="Times New Roman"/>
          <w:b/>
          <w:sz w:val="28"/>
          <w:szCs w:val="28"/>
          <w:lang w:val="uk-UA"/>
        </w:rPr>
        <w:t>ЛУГАНСЬКА ОБЛАСТЬ</w:t>
      </w:r>
    </w:p>
    <w:p w:rsidR="00E32EEE" w:rsidRPr="00AC220C" w:rsidRDefault="00E32EEE" w:rsidP="00E32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220C">
        <w:rPr>
          <w:rFonts w:ascii="Times New Roman" w:hAnsi="Times New Roman" w:cs="Times New Roman"/>
          <w:b/>
          <w:sz w:val="28"/>
          <w:szCs w:val="28"/>
          <w:lang w:val="uk-UA"/>
        </w:rPr>
        <w:t>П Р О Т О К О Л</w:t>
      </w:r>
    </w:p>
    <w:p w:rsidR="00E32EEE" w:rsidRPr="00E32EEE" w:rsidRDefault="00E32EEE" w:rsidP="00E32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22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вірки робіт учасників ІІІ етапу Всеукраїнської учнівської олімпіади </w:t>
      </w:r>
    </w:p>
    <w:p w:rsidR="00E32EEE" w:rsidRPr="00AC220C" w:rsidRDefault="00E32EEE" w:rsidP="00E32E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C220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 </w:t>
      </w:r>
      <w:r w:rsidR="008A0B6F">
        <w:rPr>
          <w:rFonts w:ascii="Times New Roman" w:hAnsi="Times New Roman" w:cs="Times New Roman"/>
          <w:b/>
          <w:i/>
          <w:sz w:val="28"/>
          <w:szCs w:val="28"/>
          <w:lang w:val="uk-UA"/>
        </w:rPr>
        <w:t>РОСІЙСЬКОЇ МОВИ І ЛІТЕРАТУРИ</w:t>
      </w:r>
    </w:p>
    <w:p w:rsidR="00E32EEE" w:rsidRPr="00AC220C" w:rsidRDefault="00E32EEE" w:rsidP="00E32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220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A0B6F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AC22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ічня  2016 р.м. Сєвєродонецьк</w:t>
      </w:r>
    </w:p>
    <w:p w:rsidR="00E32EEE" w:rsidRDefault="00E32EEE" w:rsidP="00E32E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2EEE" w:rsidRPr="0062514D" w:rsidRDefault="008A0B6F" w:rsidP="006251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E32EEE" w:rsidRPr="00AC220C">
        <w:rPr>
          <w:rFonts w:ascii="Times New Roman" w:hAnsi="Times New Roman" w:cs="Times New Roman"/>
          <w:b/>
          <w:sz w:val="28"/>
          <w:szCs w:val="28"/>
          <w:lang w:val="uk-UA"/>
        </w:rPr>
        <w:t>клас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47"/>
        <w:gridCol w:w="695"/>
        <w:gridCol w:w="723"/>
        <w:gridCol w:w="2835"/>
        <w:gridCol w:w="2513"/>
        <w:gridCol w:w="3827"/>
        <w:gridCol w:w="1985"/>
        <w:gridCol w:w="1275"/>
      </w:tblGrid>
      <w:tr w:rsidR="0087159F" w:rsidRPr="00AC220C" w:rsidTr="00EF7E01">
        <w:trPr>
          <w:trHeight w:val="838"/>
        </w:trPr>
        <w:tc>
          <w:tcPr>
            <w:tcW w:w="747" w:type="dxa"/>
          </w:tcPr>
          <w:p w:rsidR="0087159F" w:rsidRPr="009047E6" w:rsidRDefault="0087159F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7159F" w:rsidRPr="009047E6" w:rsidRDefault="0087159F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47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1418" w:type="dxa"/>
            <w:gridSpan w:val="2"/>
          </w:tcPr>
          <w:p w:rsidR="0087159F" w:rsidRPr="009047E6" w:rsidRDefault="0087159F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7159F" w:rsidRPr="009047E6" w:rsidRDefault="0087159F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47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ифр</w:t>
            </w:r>
          </w:p>
          <w:p w:rsidR="0087159F" w:rsidRPr="009047E6" w:rsidRDefault="0087159F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47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боти</w:t>
            </w:r>
          </w:p>
        </w:tc>
        <w:tc>
          <w:tcPr>
            <w:tcW w:w="2835" w:type="dxa"/>
          </w:tcPr>
          <w:p w:rsidR="0087159F" w:rsidRPr="009047E6" w:rsidRDefault="0087159F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7159F" w:rsidRPr="009047E6" w:rsidRDefault="0087159F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47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 та ім’я</w:t>
            </w:r>
          </w:p>
          <w:p w:rsidR="0087159F" w:rsidRPr="009047E6" w:rsidRDefault="0087159F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47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учасника</w:t>
            </w:r>
          </w:p>
        </w:tc>
        <w:tc>
          <w:tcPr>
            <w:tcW w:w="2513" w:type="dxa"/>
          </w:tcPr>
          <w:p w:rsidR="0087159F" w:rsidRPr="009047E6" w:rsidRDefault="0087159F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7159F" w:rsidRPr="009047E6" w:rsidRDefault="0087159F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47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то/район</w:t>
            </w:r>
          </w:p>
        </w:tc>
        <w:tc>
          <w:tcPr>
            <w:tcW w:w="3827" w:type="dxa"/>
          </w:tcPr>
          <w:p w:rsidR="0087159F" w:rsidRPr="009047E6" w:rsidRDefault="0087159F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7159F" w:rsidRPr="009047E6" w:rsidRDefault="0087159F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47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заклад</w:t>
            </w:r>
          </w:p>
        </w:tc>
        <w:tc>
          <w:tcPr>
            <w:tcW w:w="1985" w:type="dxa"/>
          </w:tcPr>
          <w:p w:rsidR="0087159F" w:rsidRDefault="0087159F" w:rsidP="006251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7159F" w:rsidRPr="009047E6" w:rsidRDefault="0087159F" w:rsidP="006251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47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балів</w:t>
            </w:r>
          </w:p>
          <w:p w:rsidR="0087159F" w:rsidRPr="009047E6" w:rsidRDefault="0087159F" w:rsidP="008715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87159F" w:rsidRPr="009047E6" w:rsidRDefault="0087159F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7159F" w:rsidRPr="009047E6" w:rsidRDefault="0087159F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47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</w:t>
            </w:r>
          </w:p>
        </w:tc>
      </w:tr>
      <w:tr w:rsidR="0062514D" w:rsidRPr="009047E6" w:rsidTr="0062514D">
        <w:tc>
          <w:tcPr>
            <w:tcW w:w="747" w:type="dxa"/>
          </w:tcPr>
          <w:p w:rsidR="0062514D" w:rsidRPr="0062514D" w:rsidRDefault="0062514D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51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95" w:type="dxa"/>
          </w:tcPr>
          <w:p w:rsidR="0062514D" w:rsidRPr="0062514D" w:rsidRDefault="0062514D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51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723" w:type="dxa"/>
          </w:tcPr>
          <w:p w:rsidR="0062514D" w:rsidRPr="0062514D" w:rsidRDefault="0062514D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</w:tcPr>
          <w:p w:rsidR="0062514D" w:rsidRPr="0062514D" w:rsidRDefault="0062514D" w:rsidP="00D470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C7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епоча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C7C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астасія</w:t>
            </w:r>
          </w:p>
        </w:tc>
        <w:tc>
          <w:tcPr>
            <w:tcW w:w="2513" w:type="dxa"/>
          </w:tcPr>
          <w:p w:rsidR="0062514D" w:rsidRPr="0062514D" w:rsidRDefault="0062514D" w:rsidP="00D470B9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C7C0E">
              <w:rPr>
                <w:rFonts w:ascii="Times New Roman" w:hAnsi="Times New Roman" w:cs="Times New Roman"/>
                <w:b/>
                <w:lang w:val="uk-UA"/>
              </w:rPr>
              <w:t>Сєвєродонецьк</w:t>
            </w:r>
            <w:proofErr w:type="spellEnd"/>
          </w:p>
        </w:tc>
        <w:tc>
          <w:tcPr>
            <w:tcW w:w="3827" w:type="dxa"/>
          </w:tcPr>
          <w:p w:rsidR="0062514D" w:rsidRPr="002C7C0E" w:rsidRDefault="0062514D" w:rsidP="007257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7C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євєродонецька ЗОШ № 18</w:t>
            </w:r>
          </w:p>
        </w:tc>
        <w:tc>
          <w:tcPr>
            <w:tcW w:w="1985" w:type="dxa"/>
          </w:tcPr>
          <w:p w:rsidR="0062514D" w:rsidRPr="002C7C0E" w:rsidRDefault="0062514D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7C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1,5</w:t>
            </w:r>
          </w:p>
        </w:tc>
        <w:tc>
          <w:tcPr>
            <w:tcW w:w="1275" w:type="dxa"/>
          </w:tcPr>
          <w:p w:rsidR="0062514D" w:rsidRPr="002C7C0E" w:rsidRDefault="0062514D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7C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</w:tc>
      </w:tr>
      <w:tr w:rsidR="0062514D" w:rsidRPr="004F4956" w:rsidTr="0062514D">
        <w:tc>
          <w:tcPr>
            <w:tcW w:w="747" w:type="dxa"/>
          </w:tcPr>
          <w:p w:rsidR="0062514D" w:rsidRPr="0062514D" w:rsidRDefault="0062514D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51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95" w:type="dxa"/>
          </w:tcPr>
          <w:p w:rsidR="0062514D" w:rsidRPr="0062514D" w:rsidRDefault="0062514D" w:rsidP="0072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51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723" w:type="dxa"/>
          </w:tcPr>
          <w:p w:rsidR="0062514D" w:rsidRPr="0062514D" w:rsidRDefault="0062514D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835" w:type="dxa"/>
          </w:tcPr>
          <w:p w:rsidR="0062514D" w:rsidRPr="002C7C0E" w:rsidRDefault="0062514D" w:rsidP="00D470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7C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рон Олександра</w:t>
            </w:r>
          </w:p>
        </w:tc>
        <w:tc>
          <w:tcPr>
            <w:tcW w:w="2513" w:type="dxa"/>
          </w:tcPr>
          <w:p w:rsidR="0062514D" w:rsidRPr="002C7C0E" w:rsidRDefault="0062514D" w:rsidP="00D470B9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2C7C0E">
              <w:rPr>
                <w:rFonts w:ascii="Times New Roman" w:hAnsi="Times New Roman" w:cs="Times New Roman"/>
                <w:b/>
                <w:lang w:val="uk-UA"/>
              </w:rPr>
              <w:t>Лисичанськ</w:t>
            </w:r>
          </w:p>
        </w:tc>
        <w:tc>
          <w:tcPr>
            <w:tcW w:w="3827" w:type="dxa"/>
          </w:tcPr>
          <w:p w:rsidR="0062514D" w:rsidRPr="002C7C0E" w:rsidRDefault="0062514D" w:rsidP="00D470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7C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исичанська ССШ № 8</w:t>
            </w:r>
          </w:p>
        </w:tc>
        <w:tc>
          <w:tcPr>
            <w:tcW w:w="1985" w:type="dxa"/>
          </w:tcPr>
          <w:p w:rsidR="0062514D" w:rsidRPr="002C7C0E" w:rsidRDefault="0062514D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7C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8</w:t>
            </w:r>
          </w:p>
        </w:tc>
        <w:tc>
          <w:tcPr>
            <w:tcW w:w="1275" w:type="dxa"/>
          </w:tcPr>
          <w:p w:rsidR="0062514D" w:rsidRPr="002C7C0E" w:rsidRDefault="0062514D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7C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</w:p>
        </w:tc>
      </w:tr>
      <w:tr w:rsidR="0062514D" w:rsidRPr="004F4956" w:rsidTr="0062514D">
        <w:tc>
          <w:tcPr>
            <w:tcW w:w="747" w:type="dxa"/>
          </w:tcPr>
          <w:p w:rsidR="0062514D" w:rsidRPr="0062514D" w:rsidRDefault="0062514D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51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95" w:type="dxa"/>
          </w:tcPr>
          <w:p w:rsidR="0062514D" w:rsidRPr="0062514D" w:rsidRDefault="0062514D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51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723" w:type="dxa"/>
          </w:tcPr>
          <w:p w:rsidR="0062514D" w:rsidRPr="0062514D" w:rsidRDefault="0062514D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</w:tcPr>
          <w:p w:rsidR="0062514D" w:rsidRPr="002C7C0E" w:rsidRDefault="0062514D" w:rsidP="00D470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7C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зюба Ростислав</w:t>
            </w:r>
          </w:p>
        </w:tc>
        <w:tc>
          <w:tcPr>
            <w:tcW w:w="2513" w:type="dxa"/>
          </w:tcPr>
          <w:p w:rsidR="0062514D" w:rsidRPr="0062514D" w:rsidRDefault="0062514D" w:rsidP="0062514D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C7C0E">
              <w:rPr>
                <w:rFonts w:ascii="Times New Roman" w:hAnsi="Times New Roman" w:cs="Times New Roman"/>
                <w:b/>
                <w:lang w:val="uk-UA"/>
              </w:rPr>
              <w:t>Сватівський</w:t>
            </w:r>
            <w:proofErr w:type="spellEnd"/>
            <w:r w:rsidRPr="002C7C0E">
              <w:rPr>
                <w:rFonts w:ascii="Times New Roman" w:hAnsi="Times New Roman" w:cs="Times New Roman"/>
                <w:b/>
                <w:lang w:val="uk-UA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lang w:val="uk-UA"/>
              </w:rPr>
              <w:t>н</w:t>
            </w:r>
          </w:p>
        </w:tc>
        <w:tc>
          <w:tcPr>
            <w:tcW w:w="3827" w:type="dxa"/>
          </w:tcPr>
          <w:p w:rsidR="0062514D" w:rsidRPr="002C7C0E" w:rsidRDefault="0062514D" w:rsidP="00D470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C7C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ватівська</w:t>
            </w:r>
            <w:proofErr w:type="spellEnd"/>
            <w:r w:rsidRPr="002C7C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ОШ № 2</w:t>
            </w:r>
          </w:p>
        </w:tc>
        <w:tc>
          <w:tcPr>
            <w:tcW w:w="1985" w:type="dxa"/>
          </w:tcPr>
          <w:p w:rsidR="0062514D" w:rsidRPr="002C7C0E" w:rsidRDefault="0062514D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7C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8</w:t>
            </w:r>
          </w:p>
        </w:tc>
        <w:tc>
          <w:tcPr>
            <w:tcW w:w="1275" w:type="dxa"/>
          </w:tcPr>
          <w:p w:rsidR="0062514D" w:rsidRPr="002C7C0E" w:rsidRDefault="0062514D" w:rsidP="00BA4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7C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</w:p>
        </w:tc>
      </w:tr>
      <w:tr w:rsidR="0062514D" w:rsidRPr="009047E6" w:rsidTr="0062514D">
        <w:tc>
          <w:tcPr>
            <w:tcW w:w="747" w:type="dxa"/>
          </w:tcPr>
          <w:p w:rsidR="0062514D" w:rsidRPr="0062514D" w:rsidRDefault="0062514D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51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95" w:type="dxa"/>
          </w:tcPr>
          <w:p w:rsidR="0062514D" w:rsidRPr="0062514D" w:rsidRDefault="0062514D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51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723" w:type="dxa"/>
          </w:tcPr>
          <w:p w:rsidR="0062514D" w:rsidRPr="0062514D" w:rsidRDefault="0062514D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 w:rsidR="0062514D" w:rsidRPr="002C7C0E" w:rsidRDefault="0062514D" w:rsidP="00D470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C7C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ивякіна</w:t>
            </w:r>
            <w:proofErr w:type="spellEnd"/>
            <w:r w:rsidRPr="002C7C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ліна</w:t>
            </w:r>
          </w:p>
        </w:tc>
        <w:tc>
          <w:tcPr>
            <w:tcW w:w="2513" w:type="dxa"/>
          </w:tcPr>
          <w:p w:rsidR="0062514D" w:rsidRPr="0062514D" w:rsidRDefault="0062514D" w:rsidP="00D470B9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C7C0E">
              <w:rPr>
                <w:rFonts w:ascii="Times New Roman" w:hAnsi="Times New Roman" w:cs="Times New Roman"/>
                <w:b/>
                <w:lang w:val="uk-UA"/>
              </w:rPr>
              <w:t>Сєвєродонецьк</w:t>
            </w:r>
            <w:proofErr w:type="spellEnd"/>
          </w:p>
        </w:tc>
        <w:tc>
          <w:tcPr>
            <w:tcW w:w="3827" w:type="dxa"/>
          </w:tcPr>
          <w:p w:rsidR="0062514D" w:rsidRPr="002C7C0E" w:rsidRDefault="0062514D" w:rsidP="00B812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7C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євєродонецька ЗОШ № 6</w:t>
            </w:r>
          </w:p>
        </w:tc>
        <w:tc>
          <w:tcPr>
            <w:tcW w:w="1985" w:type="dxa"/>
          </w:tcPr>
          <w:p w:rsidR="0062514D" w:rsidRPr="002C7C0E" w:rsidRDefault="0062514D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7C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,5</w:t>
            </w:r>
          </w:p>
        </w:tc>
        <w:tc>
          <w:tcPr>
            <w:tcW w:w="1275" w:type="dxa"/>
          </w:tcPr>
          <w:p w:rsidR="0062514D" w:rsidRPr="002C7C0E" w:rsidRDefault="0062514D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7C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62514D" w:rsidRPr="009047E6" w:rsidTr="0062514D">
        <w:tc>
          <w:tcPr>
            <w:tcW w:w="747" w:type="dxa"/>
          </w:tcPr>
          <w:p w:rsidR="0062514D" w:rsidRPr="0062514D" w:rsidRDefault="0062514D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51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95" w:type="dxa"/>
          </w:tcPr>
          <w:p w:rsidR="0062514D" w:rsidRPr="0062514D" w:rsidRDefault="0062514D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51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723" w:type="dxa"/>
          </w:tcPr>
          <w:p w:rsidR="0062514D" w:rsidRPr="0062514D" w:rsidRDefault="0062514D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835" w:type="dxa"/>
          </w:tcPr>
          <w:p w:rsidR="0062514D" w:rsidRPr="002C7C0E" w:rsidRDefault="0062514D" w:rsidP="00D470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C7C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илякова</w:t>
            </w:r>
            <w:proofErr w:type="spellEnd"/>
            <w:r w:rsidRPr="002C7C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Юлія</w:t>
            </w:r>
          </w:p>
        </w:tc>
        <w:tc>
          <w:tcPr>
            <w:tcW w:w="2513" w:type="dxa"/>
          </w:tcPr>
          <w:p w:rsidR="0062514D" w:rsidRPr="0062514D" w:rsidRDefault="0062514D" w:rsidP="00D470B9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C7C0E">
              <w:rPr>
                <w:rFonts w:ascii="Times New Roman" w:hAnsi="Times New Roman" w:cs="Times New Roman"/>
                <w:b/>
                <w:lang w:val="uk-UA"/>
              </w:rPr>
              <w:t>Сєвєродонецьк</w:t>
            </w:r>
            <w:proofErr w:type="spellEnd"/>
          </w:p>
        </w:tc>
        <w:tc>
          <w:tcPr>
            <w:tcW w:w="3827" w:type="dxa"/>
          </w:tcPr>
          <w:p w:rsidR="0062514D" w:rsidRPr="002C7C0E" w:rsidRDefault="0062514D" w:rsidP="00D470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 w:rsidRPr="002C7C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гатопрофільний ліцей</w:t>
            </w:r>
          </w:p>
        </w:tc>
        <w:tc>
          <w:tcPr>
            <w:tcW w:w="1985" w:type="dxa"/>
          </w:tcPr>
          <w:p w:rsidR="0062514D" w:rsidRPr="002C7C0E" w:rsidRDefault="0062514D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7C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,5</w:t>
            </w:r>
          </w:p>
        </w:tc>
        <w:tc>
          <w:tcPr>
            <w:tcW w:w="1275" w:type="dxa"/>
          </w:tcPr>
          <w:p w:rsidR="0062514D" w:rsidRPr="002C7C0E" w:rsidRDefault="0062514D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7C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62514D" w:rsidRPr="009047E6" w:rsidTr="0062514D">
        <w:tc>
          <w:tcPr>
            <w:tcW w:w="747" w:type="dxa"/>
          </w:tcPr>
          <w:p w:rsidR="0062514D" w:rsidRPr="0062514D" w:rsidRDefault="0062514D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51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95" w:type="dxa"/>
          </w:tcPr>
          <w:p w:rsidR="0062514D" w:rsidRPr="0062514D" w:rsidRDefault="0062514D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51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723" w:type="dxa"/>
          </w:tcPr>
          <w:p w:rsidR="0062514D" w:rsidRPr="0062514D" w:rsidRDefault="0062514D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835" w:type="dxa"/>
          </w:tcPr>
          <w:p w:rsidR="0062514D" w:rsidRPr="002C7C0E" w:rsidRDefault="0062514D" w:rsidP="00D470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C7C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уподеря</w:t>
            </w:r>
            <w:proofErr w:type="spellEnd"/>
            <w:r w:rsidRPr="002C7C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талія</w:t>
            </w:r>
          </w:p>
        </w:tc>
        <w:tc>
          <w:tcPr>
            <w:tcW w:w="2513" w:type="dxa"/>
          </w:tcPr>
          <w:p w:rsidR="0062514D" w:rsidRPr="002C7C0E" w:rsidRDefault="0062514D" w:rsidP="00B8120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C7C0E">
              <w:rPr>
                <w:rFonts w:ascii="Times New Roman" w:hAnsi="Times New Roman" w:cs="Times New Roman"/>
                <w:b/>
                <w:lang w:val="uk-UA"/>
              </w:rPr>
              <w:t>Новоайдарський</w:t>
            </w:r>
            <w:proofErr w:type="spellEnd"/>
            <w:r w:rsidRPr="002C7C0E">
              <w:rPr>
                <w:rFonts w:ascii="Times New Roman" w:hAnsi="Times New Roman" w:cs="Times New Roman"/>
                <w:b/>
                <w:lang w:val="uk-UA"/>
              </w:rPr>
              <w:t xml:space="preserve"> р-н</w:t>
            </w:r>
          </w:p>
        </w:tc>
        <w:tc>
          <w:tcPr>
            <w:tcW w:w="3827" w:type="dxa"/>
          </w:tcPr>
          <w:p w:rsidR="0062514D" w:rsidRPr="002C7C0E" w:rsidRDefault="0062514D" w:rsidP="00D470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C7C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Щастинська</w:t>
            </w:r>
            <w:proofErr w:type="spellEnd"/>
            <w:r w:rsidRPr="002C7C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ОШ № 1</w:t>
            </w:r>
          </w:p>
        </w:tc>
        <w:tc>
          <w:tcPr>
            <w:tcW w:w="1985" w:type="dxa"/>
          </w:tcPr>
          <w:p w:rsidR="0062514D" w:rsidRPr="002C7C0E" w:rsidRDefault="0062514D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7C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,5</w:t>
            </w:r>
          </w:p>
        </w:tc>
        <w:tc>
          <w:tcPr>
            <w:tcW w:w="1275" w:type="dxa"/>
          </w:tcPr>
          <w:p w:rsidR="0062514D" w:rsidRPr="002C7C0E" w:rsidRDefault="0062514D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7C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62514D" w:rsidRPr="009047E6" w:rsidTr="0062514D">
        <w:tc>
          <w:tcPr>
            <w:tcW w:w="747" w:type="dxa"/>
          </w:tcPr>
          <w:p w:rsidR="0062514D" w:rsidRPr="0062514D" w:rsidRDefault="0062514D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51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95" w:type="dxa"/>
          </w:tcPr>
          <w:p w:rsidR="0062514D" w:rsidRPr="0062514D" w:rsidRDefault="0062514D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51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723" w:type="dxa"/>
          </w:tcPr>
          <w:p w:rsidR="0062514D" w:rsidRPr="0062514D" w:rsidRDefault="0062514D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:rsidR="0062514D" w:rsidRPr="008D585F" w:rsidRDefault="0062514D" w:rsidP="00D470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D58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ранцев</w:t>
            </w:r>
            <w:proofErr w:type="spellEnd"/>
            <w:r w:rsidRPr="008D58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Ярослав</w:t>
            </w:r>
          </w:p>
        </w:tc>
        <w:tc>
          <w:tcPr>
            <w:tcW w:w="2513" w:type="dxa"/>
          </w:tcPr>
          <w:p w:rsidR="0062514D" w:rsidRPr="008D585F" w:rsidRDefault="0062514D" w:rsidP="00D470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58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исичанськ</w:t>
            </w:r>
          </w:p>
        </w:tc>
        <w:tc>
          <w:tcPr>
            <w:tcW w:w="3827" w:type="dxa"/>
          </w:tcPr>
          <w:p w:rsidR="0062514D" w:rsidRPr="008D585F" w:rsidRDefault="0062514D" w:rsidP="00D470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 w:rsidRPr="008D58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гатопрофільний ліцей</w:t>
            </w:r>
          </w:p>
        </w:tc>
        <w:tc>
          <w:tcPr>
            <w:tcW w:w="1985" w:type="dxa"/>
          </w:tcPr>
          <w:p w:rsidR="0062514D" w:rsidRPr="008D585F" w:rsidRDefault="0062514D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58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</w:t>
            </w:r>
          </w:p>
        </w:tc>
        <w:tc>
          <w:tcPr>
            <w:tcW w:w="1275" w:type="dxa"/>
          </w:tcPr>
          <w:p w:rsidR="0062514D" w:rsidRDefault="0062514D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62514D" w:rsidRPr="009047E6" w:rsidTr="0062514D">
        <w:tc>
          <w:tcPr>
            <w:tcW w:w="747" w:type="dxa"/>
          </w:tcPr>
          <w:p w:rsidR="0062514D" w:rsidRPr="0062514D" w:rsidRDefault="0062514D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51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95" w:type="dxa"/>
          </w:tcPr>
          <w:p w:rsidR="0062514D" w:rsidRPr="0062514D" w:rsidRDefault="0062514D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51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723" w:type="dxa"/>
          </w:tcPr>
          <w:p w:rsidR="0062514D" w:rsidRPr="0062514D" w:rsidRDefault="0062514D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62514D" w:rsidRDefault="0062514D" w:rsidP="00D4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х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р’я </w:t>
            </w:r>
          </w:p>
        </w:tc>
        <w:tc>
          <w:tcPr>
            <w:tcW w:w="2513" w:type="dxa"/>
          </w:tcPr>
          <w:p w:rsidR="0062514D" w:rsidRPr="00F037EC" w:rsidRDefault="0062514D" w:rsidP="00B81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біжне</w:t>
            </w:r>
          </w:p>
        </w:tc>
        <w:tc>
          <w:tcPr>
            <w:tcW w:w="3827" w:type="dxa"/>
          </w:tcPr>
          <w:p w:rsidR="0062514D" w:rsidRPr="00F037EC" w:rsidRDefault="0062514D" w:rsidP="00D4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біжа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1985" w:type="dxa"/>
          </w:tcPr>
          <w:p w:rsidR="0062514D" w:rsidRPr="00F037EC" w:rsidRDefault="0062514D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,5</w:t>
            </w:r>
          </w:p>
        </w:tc>
        <w:tc>
          <w:tcPr>
            <w:tcW w:w="1275" w:type="dxa"/>
          </w:tcPr>
          <w:p w:rsidR="0062514D" w:rsidRDefault="0062514D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62514D" w:rsidRPr="009047E6" w:rsidTr="0062514D">
        <w:tc>
          <w:tcPr>
            <w:tcW w:w="747" w:type="dxa"/>
          </w:tcPr>
          <w:p w:rsidR="0062514D" w:rsidRPr="0062514D" w:rsidRDefault="0062514D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51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95" w:type="dxa"/>
          </w:tcPr>
          <w:p w:rsidR="0062514D" w:rsidRPr="0062514D" w:rsidRDefault="0062514D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51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723" w:type="dxa"/>
          </w:tcPr>
          <w:p w:rsidR="0062514D" w:rsidRPr="0062514D" w:rsidRDefault="0062514D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35" w:type="dxa"/>
          </w:tcPr>
          <w:p w:rsidR="0062514D" w:rsidRDefault="0062514D" w:rsidP="00D4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б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гарита</w:t>
            </w:r>
          </w:p>
        </w:tc>
        <w:tc>
          <w:tcPr>
            <w:tcW w:w="2513" w:type="dxa"/>
          </w:tcPr>
          <w:p w:rsidR="0062514D" w:rsidRPr="00F037EC" w:rsidRDefault="0062514D" w:rsidP="00D4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</w:t>
            </w:r>
          </w:p>
        </w:tc>
        <w:tc>
          <w:tcPr>
            <w:tcW w:w="3827" w:type="dxa"/>
          </w:tcPr>
          <w:p w:rsidR="0062514D" w:rsidRPr="00F037EC" w:rsidRDefault="0062514D" w:rsidP="00BA4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 № 20</w:t>
            </w:r>
          </w:p>
        </w:tc>
        <w:tc>
          <w:tcPr>
            <w:tcW w:w="1985" w:type="dxa"/>
          </w:tcPr>
          <w:p w:rsidR="0062514D" w:rsidRPr="00F037EC" w:rsidRDefault="0062514D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5</w:t>
            </w:r>
          </w:p>
        </w:tc>
        <w:tc>
          <w:tcPr>
            <w:tcW w:w="1275" w:type="dxa"/>
          </w:tcPr>
          <w:p w:rsidR="0062514D" w:rsidRDefault="0062514D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62514D" w:rsidRPr="009047E6" w:rsidTr="0062514D">
        <w:tc>
          <w:tcPr>
            <w:tcW w:w="747" w:type="dxa"/>
          </w:tcPr>
          <w:p w:rsidR="0062514D" w:rsidRPr="0062514D" w:rsidRDefault="0062514D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51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95" w:type="dxa"/>
          </w:tcPr>
          <w:p w:rsidR="0062514D" w:rsidRPr="0062514D" w:rsidRDefault="0062514D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51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723" w:type="dxa"/>
          </w:tcPr>
          <w:p w:rsidR="0062514D" w:rsidRPr="0062514D" w:rsidRDefault="0062514D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835" w:type="dxa"/>
          </w:tcPr>
          <w:p w:rsidR="0062514D" w:rsidRDefault="0062514D" w:rsidP="00D4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лія</w:t>
            </w:r>
          </w:p>
        </w:tc>
        <w:tc>
          <w:tcPr>
            <w:tcW w:w="2513" w:type="dxa"/>
          </w:tcPr>
          <w:p w:rsidR="0062514D" w:rsidRPr="00F037EC" w:rsidRDefault="0062514D" w:rsidP="00D4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біль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</w:t>
            </w:r>
          </w:p>
        </w:tc>
        <w:tc>
          <w:tcPr>
            <w:tcW w:w="3827" w:type="dxa"/>
          </w:tcPr>
          <w:p w:rsidR="0062514D" w:rsidRPr="00F037EC" w:rsidRDefault="0062514D" w:rsidP="00D4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бі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№ 2</w:t>
            </w:r>
          </w:p>
        </w:tc>
        <w:tc>
          <w:tcPr>
            <w:tcW w:w="1985" w:type="dxa"/>
          </w:tcPr>
          <w:p w:rsidR="0062514D" w:rsidRPr="00F037EC" w:rsidRDefault="0062514D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275" w:type="dxa"/>
          </w:tcPr>
          <w:p w:rsidR="0062514D" w:rsidRDefault="0062514D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-7</w:t>
            </w:r>
          </w:p>
        </w:tc>
      </w:tr>
      <w:tr w:rsidR="0062514D" w:rsidRPr="009047E6" w:rsidTr="0062514D">
        <w:tc>
          <w:tcPr>
            <w:tcW w:w="747" w:type="dxa"/>
          </w:tcPr>
          <w:p w:rsidR="0062514D" w:rsidRPr="0062514D" w:rsidRDefault="0062514D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51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95" w:type="dxa"/>
          </w:tcPr>
          <w:p w:rsidR="0062514D" w:rsidRPr="0062514D" w:rsidRDefault="0062514D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51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723" w:type="dxa"/>
          </w:tcPr>
          <w:p w:rsidR="0062514D" w:rsidRPr="0062514D" w:rsidRDefault="0062514D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835" w:type="dxa"/>
          </w:tcPr>
          <w:p w:rsidR="0062514D" w:rsidRDefault="0062514D" w:rsidP="00D4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дорова Анастасія</w:t>
            </w:r>
          </w:p>
        </w:tc>
        <w:tc>
          <w:tcPr>
            <w:tcW w:w="2513" w:type="dxa"/>
          </w:tcPr>
          <w:p w:rsidR="0062514D" w:rsidRPr="00F037EC" w:rsidRDefault="0062514D" w:rsidP="00D4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біжне</w:t>
            </w:r>
          </w:p>
        </w:tc>
        <w:tc>
          <w:tcPr>
            <w:tcW w:w="3827" w:type="dxa"/>
          </w:tcPr>
          <w:p w:rsidR="0062514D" w:rsidRPr="00F037EC" w:rsidRDefault="0062514D" w:rsidP="00D4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біжа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Ш № 7</w:t>
            </w:r>
          </w:p>
        </w:tc>
        <w:tc>
          <w:tcPr>
            <w:tcW w:w="1985" w:type="dxa"/>
          </w:tcPr>
          <w:p w:rsidR="0062514D" w:rsidRPr="00F037EC" w:rsidRDefault="0062514D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275" w:type="dxa"/>
          </w:tcPr>
          <w:p w:rsidR="0062514D" w:rsidRDefault="0062514D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-7</w:t>
            </w:r>
          </w:p>
        </w:tc>
      </w:tr>
      <w:tr w:rsidR="0062514D" w:rsidRPr="009047E6" w:rsidTr="0062514D">
        <w:tc>
          <w:tcPr>
            <w:tcW w:w="747" w:type="dxa"/>
          </w:tcPr>
          <w:p w:rsidR="0062514D" w:rsidRPr="0062514D" w:rsidRDefault="0062514D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51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95" w:type="dxa"/>
          </w:tcPr>
          <w:p w:rsidR="0062514D" w:rsidRPr="0062514D" w:rsidRDefault="0062514D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51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723" w:type="dxa"/>
          </w:tcPr>
          <w:p w:rsidR="0062514D" w:rsidRPr="0062514D" w:rsidRDefault="0062514D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</w:tcPr>
          <w:p w:rsidR="0062514D" w:rsidRDefault="0062514D" w:rsidP="00D4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лоус Дар’я </w:t>
            </w:r>
          </w:p>
        </w:tc>
        <w:tc>
          <w:tcPr>
            <w:tcW w:w="2513" w:type="dxa"/>
          </w:tcPr>
          <w:p w:rsidR="0062514D" w:rsidRPr="00F037EC" w:rsidRDefault="0062514D" w:rsidP="00D4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37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євєродонецьк</w:t>
            </w:r>
            <w:proofErr w:type="spellEnd"/>
          </w:p>
        </w:tc>
        <w:tc>
          <w:tcPr>
            <w:tcW w:w="3827" w:type="dxa"/>
          </w:tcPr>
          <w:p w:rsidR="0062514D" w:rsidRPr="00F037EC" w:rsidRDefault="0062514D" w:rsidP="00D4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євєродонецька ЗОШ № 18</w:t>
            </w:r>
          </w:p>
        </w:tc>
        <w:tc>
          <w:tcPr>
            <w:tcW w:w="1985" w:type="dxa"/>
          </w:tcPr>
          <w:p w:rsidR="0062514D" w:rsidRPr="00F037EC" w:rsidRDefault="0062514D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5</w:t>
            </w:r>
          </w:p>
        </w:tc>
        <w:tc>
          <w:tcPr>
            <w:tcW w:w="1275" w:type="dxa"/>
          </w:tcPr>
          <w:p w:rsidR="0062514D" w:rsidRDefault="0062514D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</w:tr>
      <w:tr w:rsidR="0062514D" w:rsidRPr="009047E6" w:rsidTr="0062514D">
        <w:tc>
          <w:tcPr>
            <w:tcW w:w="747" w:type="dxa"/>
          </w:tcPr>
          <w:p w:rsidR="0062514D" w:rsidRPr="0062514D" w:rsidRDefault="0062514D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51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95" w:type="dxa"/>
          </w:tcPr>
          <w:p w:rsidR="0062514D" w:rsidRPr="0062514D" w:rsidRDefault="0062514D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51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723" w:type="dxa"/>
          </w:tcPr>
          <w:p w:rsidR="0062514D" w:rsidRPr="0062514D" w:rsidRDefault="0062514D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835" w:type="dxa"/>
          </w:tcPr>
          <w:p w:rsidR="0062514D" w:rsidRDefault="0062514D" w:rsidP="00D4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яр Яна</w:t>
            </w:r>
          </w:p>
        </w:tc>
        <w:tc>
          <w:tcPr>
            <w:tcW w:w="2513" w:type="dxa"/>
          </w:tcPr>
          <w:p w:rsidR="0062514D" w:rsidRPr="00F037EC" w:rsidRDefault="0062514D" w:rsidP="00D4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пск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</w:t>
            </w:r>
          </w:p>
        </w:tc>
        <w:tc>
          <w:tcPr>
            <w:tcW w:w="3827" w:type="dxa"/>
          </w:tcPr>
          <w:p w:rsidR="0062514D" w:rsidRPr="00F037EC" w:rsidRDefault="0062514D" w:rsidP="00D4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ск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1985" w:type="dxa"/>
          </w:tcPr>
          <w:p w:rsidR="0062514D" w:rsidRPr="00F037EC" w:rsidRDefault="0062514D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275" w:type="dxa"/>
          </w:tcPr>
          <w:p w:rsidR="0062514D" w:rsidRDefault="0062514D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</w:tr>
      <w:tr w:rsidR="0062514D" w:rsidRPr="009047E6" w:rsidTr="0062514D">
        <w:tc>
          <w:tcPr>
            <w:tcW w:w="747" w:type="dxa"/>
          </w:tcPr>
          <w:p w:rsidR="0062514D" w:rsidRPr="0062514D" w:rsidRDefault="0062514D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51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95" w:type="dxa"/>
          </w:tcPr>
          <w:p w:rsidR="0062514D" w:rsidRPr="0062514D" w:rsidRDefault="0062514D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51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723" w:type="dxa"/>
          </w:tcPr>
          <w:p w:rsidR="0062514D" w:rsidRPr="0062514D" w:rsidRDefault="0062514D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835" w:type="dxa"/>
          </w:tcPr>
          <w:p w:rsidR="0062514D" w:rsidRDefault="0062514D" w:rsidP="00D4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лія</w:t>
            </w:r>
          </w:p>
        </w:tc>
        <w:tc>
          <w:tcPr>
            <w:tcW w:w="2513" w:type="dxa"/>
          </w:tcPr>
          <w:p w:rsidR="0062514D" w:rsidRPr="00F037EC" w:rsidRDefault="0062514D" w:rsidP="00D4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водський р-н</w:t>
            </w:r>
          </w:p>
        </w:tc>
        <w:tc>
          <w:tcPr>
            <w:tcW w:w="3827" w:type="dxa"/>
          </w:tcPr>
          <w:p w:rsidR="0062514D" w:rsidRPr="00F037EC" w:rsidRDefault="0062514D" w:rsidP="00D4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водська ЗОШ</w:t>
            </w:r>
          </w:p>
        </w:tc>
        <w:tc>
          <w:tcPr>
            <w:tcW w:w="1985" w:type="dxa"/>
          </w:tcPr>
          <w:p w:rsidR="0062514D" w:rsidRPr="00F037EC" w:rsidRDefault="0062514D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5</w:t>
            </w:r>
          </w:p>
        </w:tc>
        <w:tc>
          <w:tcPr>
            <w:tcW w:w="1275" w:type="dxa"/>
          </w:tcPr>
          <w:p w:rsidR="0062514D" w:rsidRDefault="0062514D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</w:tr>
      <w:tr w:rsidR="0062514D" w:rsidRPr="009047E6" w:rsidTr="0062514D">
        <w:tc>
          <w:tcPr>
            <w:tcW w:w="747" w:type="dxa"/>
          </w:tcPr>
          <w:p w:rsidR="0062514D" w:rsidRPr="0062514D" w:rsidRDefault="0062514D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51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95" w:type="dxa"/>
          </w:tcPr>
          <w:p w:rsidR="0062514D" w:rsidRPr="0062514D" w:rsidRDefault="0062514D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51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723" w:type="dxa"/>
          </w:tcPr>
          <w:p w:rsidR="0062514D" w:rsidRPr="0062514D" w:rsidRDefault="0062514D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835" w:type="dxa"/>
          </w:tcPr>
          <w:p w:rsidR="0062514D" w:rsidRDefault="0062514D" w:rsidP="00D4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ж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гдана</w:t>
            </w:r>
          </w:p>
        </w:tc>
        <w:tc>
          <w:tcPr>
            <w:tcW w:w="2513" w:type="dxa"/>
          </w:tcPr>
          <w:p w:rsidR="0062514D" w:rsidRPr="00F037EC" w:rsidRDefault="0062514D" w:rsidP="00D4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водський р-н</w:t>
            </w:r>
          </w:p>
        </w:tc>
        <w:tc>
          <w:tcPr>
            <w:tcW w:w="3827" w:type="dxa"/>
          </w:tcPr>
          <w:p w:rsidR="0062514D" w:rsidRPr="00F037EC" w:rsidRDefault="0062514D" w:rsidP="00D4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суз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 «Веселка»</w:t>
            </w:r>
          </w:p>
        </w:tc>
        <w:tc>
          <w:tcPr>
            <w:tcW w:w="1985" w:type="dxa"/>
          </w:tcPr>
          <w:p w:rsidR="0062514D" w:rsidRPr="00F037EC" w:rsidRDefault="0062514D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5</w:t>
            </w:r>
          </w:p>
        </w:tc>
        <w:tc>
          <w:tcPr>
            <w:tcW w:w="1275" w:type="dxa"/>
          </w:tcPr>
          <w:p w:rsidR="0062514D" w:rsidRDefault="0062514D" w:rsidP="00D4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</w:tr>
    </w:tbl>
    <w:p w:rsidR="00E32EEE" w:rsidRPr="009047E6" w:rsidRDefault="00E32EEE" w:rsidP="00E32EEE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2EEE" w:rsidRDefault="00E32EEE" w:rsidP="00E32EE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047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ва журі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________________________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Ко</w:t>
      </w:r>
      <w:r w:rsidR="002C7C0E">
        <w:rPr>
          <w:rFonts w:ascii="Times New Roman" w:hAnsi="Times New Roman" w:cs="Times New Roman"/>
          <w:b/>
          <w:sz w:val="24"/>
          <w:szCs w:val="24"/>
          <w:lang w:val="uk-UA"/>
        </w:rPr>
        <w:t>шман</w:t>
      </w:r>
      <w:proofErr w:type="spellEnd"/>
      <w:r w:rsidR="002C7C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. М.</w:t>
      </w:r>
    </w:p>
    <w:p w:rsidR="00E32EEE" w:rsidRPr="00841116" w:rsidRDefault="00E32EEE" w:rsidP="00E32EE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41116">
        <w:rPr>
          <w:rFonts w:ascii="Times New Roman" w:hAnsi="Times New Roman" w:cs="Times New Roman"/>
          <w:b/>
          <w:sz w:val="24"/>
          <w:szCs w:val="24"/>
          <w:lang w:val="uk-UA"/>
        </w:rPr>
        <w:t>Члени журі: ____________________</w:t>
      </w:r>
      <w:r w:rsidR="00841116" w:rsidRPr="00841116">
        <w:rPr>
          <w:rFonts w:ascii="Times New Roman" w:hAnsi="Times New Roman" w:cs="Times New Roman"/>
          <w:b/>
          <w:sz w:val="24"/>
          <w:szCs w:val="24"/>
          <w:lang w:val="uk-UA"/>
        </w:rPr>
        <w:t>Гончарова Н. Г.</w:t>
      </w:r>
      <w:r w:rsidRPr="008411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Pr="00841116">
        <w:rPr>
          <w:rFonts w:ascii="Times New Roman" w:hAnsi="Times New Roman" w:cs="Times New Roman"/>
          <w:b/>
          <w:sz w:val="24"/>
          <w:szCs w:val="24"/>
          <w:lang w:val="uk-UA"/>
        </w:rPr>
        <w:t>__________________</w:t>
      </w:r>
      <w:r w:rsidR="00841116" w:rsidRPr="00841116">
        <w:rPr>
          <w:rFonts w:ascii="Times New Roman" w:hAnsi="Times New Roman" w:cs="Times New Roman"/>
          <w:b/>
          <w:sz w:val="24"/>
          <w:szCs w:val="24"/>
          <w:lang w:val="uk-UA"/>
        </w:rPr>
        <w:t>Загоруйко</w:t>
      </w:r>
      <w:proofErr w:type="spellEnd"/>
      <w:r w:rsidR="00841116" w:rsidRPr="008411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. Г</w:t>
      </w:r>
      <w:r w:rsidRPr="00841116">
        <w:rPr>
          <w:rFonts w:ascii="Times New Roman" w:hAnsi="Times New Roman" w:cs="Times New Roman"/>
          <w:b/>
          <w:sz w:val="24"/>
          <w:szCs w:val="24"/>
          <w:lang w:val="uk-UA"/>
        </w:rPr>
        <w:t>., _________________</w:t>
      </w:r>
      <w:r w:rsidR="00841116" w:rsidRPr="00841116">
        <w:rPr>
          <w:rFonts w:ascii="Times New Roman" w:hAnsi="Times New Roman" w:cs="Times New Roman"/>
          <w:b/>
          <w:sz w:val="24"/>
          <w:szCs w:val="24"/>
          <w:lang w:val="uk-UA"/>
        </w:rPr>
        <w:t>Івакіна Н. В</w:t>
      </w:r>
      <w:r w:rsidRPr="008411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</w:p>
    <w:p w:rsidR="00841116" w:rsidRPr="00841116" w:rsidRDefault="00841116" w:rsidP="00841116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841116">
        <w:rPr>
          <w:rFonts w:ascii="Times New Roman" w:hAnsi="Times New Roman" w:cs="Times New Roman"/>
          <w:b/>
          <w:sz w:val="24"/>
          <w:szCs w:val="24"/>
          <w:lang w:val="uk-UA"/>
        </w:rPr>
        <w:t>____________________Нелєнс</w:t>
      </w:r>
      <w:proofErr w:type="spellEnd"/>
      <w:r w:rsidRPr="008411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н О. М., </w:t>
      </w:r>
      <w:proofErr w:type="spellStart"/>
      <w:r w:rsidRPr="00841116">
        <w:rPr>
          <w:rFonts w:ascii="Times New Roman" w:hAnsi="Times New Roman" w:cs="Times New Roman"/>
          <w:b/>
          <w:sz w:val="24"/>
          <w:szCs w:val="24"/>
          <w:lang w:val="uk-UA"/>
        </w:rPr>
        <w:t>__________________Шиши</w:t>
      </w:r>
      <w:proofErr w:type="spellEnd"/>
      <w:r w:rsidRPr="008411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 Н. М., _________________ </w:t>
      </w:r>
    </w:p>
    <w:p w:rsidR="00E32EEE" w:rsidRPr="009047E6" w:rsidRDefault="00E32EEE" w:rsidP="00E32EE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gramStart"/>
      <w:r w:rsidRPr="002C7C0E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spellStart"/>
      <w:r w:rsidRPr="002C7C0E">
        <w:rPr>
          <w:rFonts w:ascii="Times New Roman" w:hAnsi="Times New Roman" w:cs="Times New Roman"/>
          <w:b/>
          <w:sz w:val="24"/>
          <w:szCs w:val="24"/>
          <w:lang w:val="uk-UA"/>
        </w:rPr>
        <w:t>екретар</w:t>
      </w:r>
      <w:proofErr w:type="spellEnd"/>
      <w:r w:rsidRPr="002C7C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_________________ </w:t>
      </w:r>
      <w:proofErr w:type="spellStart"/>
      <w:r w:rsidR="002C7C0E" w:rsidRPr="002C7C0E">
        <w:rPr>
          <w:rFonts w:ascii="Times New Roman" w:hAnsi="Times New Roman" w:cs="Times New Roman"/>
          <w:b/>
          <w:sz w:val="24"/>
          <w:szCs w:val="24"/>
          <w:lang w:val="uk-UA"/>
        </w:rPr>
        <w:t>Лоповок</w:t>
      </w:r>
      <w:proofErr w:type="spellEnd"/>
      <w:r w:rsidR="006251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C7C0E" w:rsidRPr="002C7C0E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2C7C0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2C7C0E" w:rsidRPr="002C7C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Л</w:t>
      </w:r>
      <w:r w:rsidRPr="002C7C0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proofErr w:type="gramEnd"/>
      <w:r w:rsidRPr="002C7C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Експерт __________________</w:t>
      </w:r>
      <w:r w:rsidR="002C7C0E" w:rsidRPr="002C7C0E">
        <w:rPr>
          <w:rFonts w:ascii="Times New Roman" w:hAnsi="Times New Roman" w:cs="Times New Roman"/>
          <w:b/>
          <w:sz w:val="24"/>
          <w:szCs w:val="24"/>
          <w:lang w:val="uk-UA"/>
        </w:rPr>
        <w:t>Стецюк Ю</w:t>
      </w:r>
      <w:r w:rsidRPr="002C7C0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2C7C0E" w:rsidRPr="002C7C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.</w:t>
      </w:r>
    </w:p>
    <w:p w:rsidR="00E32EEE" w:rsidRDefault="00E32EEE" w:rsidP="00E32EE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2C7C0E" w:rsidRPr="0062514D" w:rsidRDefault="002C7C0E" w:rsidP="002C7C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62514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УГАНСЬКА ОБЛАСТЬ</w:t>
      </w:r>
    </w:p>
    <w:p w:rsidR="002C7C0E" w:rsidRPr="0062514D" w:rsidRDefault="002C7C0E" w:rsidP="002C7C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514D">
        <w:rPr>
          <w:rFonts w:ascii="Times New Roman" w:hAnsi="Times New Roman" w:cs="Times New Roman"/>
          <w:b/>
          <w:sz w:val="28"/>
          <w:szCs w:val="28"/>
          <w:lang w:val="uk-UA"/>
        </w:rPr>
        <w:t>П Р О Т О К О Л</w:t>
      </w:r>
    </w:p>
    <w:p w:rsidR="002C7C0E" w:rsidRPr="0062514D" w:rsidRDefault="002C7C0E" w:rsidP="002C7C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51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вірки робіт учасників ІІІ етапу Всеукраїнської учнівської олімпіади </w:t>
      </w:r>
    </w:p>
    <w:p w:rsidR="002C7C0E" w:rsidRPr="0062514D" w:rsidRDefault="002C7C0E" w:rsidP="002C7C0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2514D">
        <w:rPr>
          <w:rFonts w:ascii="Times New Roman" w:hAnsi="Times New Roman" w:cs="Times New Roman"/>
          <w:b/>
          <w:i/>
          <w:sz w:val="28"/>
          <w:szCs w:val="28"/>
          <w:lang w:val="uk-UA"/>
        </w:rPr>
        <w:t>з РОСІЙСЬКОЇ МОВИ І ЛІТЕРАТУРИ</w:t>
      </w:r>
    </w:p>
    <w:p w:rsidR="002C7C0E" w:rsidRPr="0062514D" w:rsidRDefault="002C7C0E" w:rsidP="002C7C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514D">
        <w:rPr>
          <w:rFonts w:ascii="Times New Roman" w:hAnsi="Times New Roman" w:cs="Times New Roman"/>
          <w:b/>
          <w:sz w:val="28"/>
          <w:szCs w:val="28"/>
          <w:lang w:val="uk-UA"/>
        </w:rPr>
        <w:t>16  січня  2016 р.   м. Сєвєродонецьк</w:t>
      </w:r>
    </w:p>
    <w:p w:rsidR="0062514D" w:rsidRDefault="0062514D" w:rsidP="00E32E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2EEE" w:rsidRPr="0062514D" w:rsidRDefault="002C7C0E" w:rsidP="00E32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514D">
        <w:rPr>
          <w:rFonts w:ascii="Times New Roman" w:hAnsi="Times New Roman" w:cs="Times New Roman"/>
          <w:b/>
          <w:sz w:val="28"/>
          <w:szCs w:val="28"/>
          <w:lang w:val="uk-UA"/>
        </w:rPr>
        <w:t>10 клас</w:t>
      </w:r>
    </w:p>
    <w:tbl>
      <w:tblPr>
        <w:tblW w:w="149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47"/>
        <w:gridCol w:w="695"/>
        <w:gridCol w:w="865"/>
        <w:gridCol w:w="2976"/>
        <w:gridCol w:w="2552"/>
        <w:gridCol w:w="3827"/>
        <w:gridCol w:w="1985"/>
        <w:gridCol w:w="1275"/>
      </w:tblGrid>
      <w:tr w:rsidR="0087159F" w:rsidRPr="009047E6" w:rsidTr="00D00990">
        <w:trPr>
          <w:trHeight w:val="838"/>
        </w:trPr>
        <w:tc>
          <w:tcPr>
            <w:tcW w:w="747" w:type="dxa"/>
          </w:tcPr>
          <w:p w:rsidR="0087159F" w:rsidRPr="009047E6" w:rsidRDefault="0087159F" w:rsidP="003E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7159F" w:rsidRPr="009047E6" w:rsidRDefault="0087159F" w:rsidP="003E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47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1560" w:type="dxa"/>
            <w:gridSpan w:val="2"/>
          </w:tcPr>
          <w:p w:rsidR="0087159F" w:rsidRPr="009047E6" w:rsidRDefault="0087159F" w:rsidP="003E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7159F" w:rsidRPr="009047E6" w:rsidRDefault="0087159F" w:rsidP="003E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47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ифр</w:t>
            </w:r>
          </w:p>
          <w:p w:rsidR="0087159F" w:rsidRPr="009047E6" w:rsidRDefault="0087159F" w:rsidP="003E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47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боти</w:t>
            </w:r>
          </w:p>
        </w:tc>
        <w:tc>
          <w:tcPr>
            <w:tcW w:w="2976" w:type="dxa"/>
          </w:tcPr>
          <w:p w:rsidR="0087159F" w:rsidRPr="009047E6" w:rsidRDefault="0087159F" w:rsidP="003E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7159F" w:rsidRPr="009047E6" w:rsidRDefault="0087159F" w:rsidP="003E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47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 та ім’я</w:t>
            </w:r>
          </w:p>
          <w:p w:rsidR="0087159F" w:rsidRPr="009047E6" w:rsidRDefault="0087159F" w:rsidP="003E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47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учасника</w:t>
            </w:r>
          </w:p>
        </w:tc>
        <w:tc>
          <w:tcPr>
            <w:tcW w:w="2552" w:type="dxa"/>
          </w:tcPr>
          <w:p w:rsidR="0087159F" w:rsidRPr="009047E6" w:rsidRDefault="0087159F" w:rsidP="003E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7159F" w:rsidRPr="009047E6" w:rsidRDefault="0087159F" w:rsidP="003E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47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то/район</w:t>
            </w:r>
          </w:p>
        </w:tc>
        <w:tc>
          <w:tcPr>
            <w:tcW w:w="3827" w:type="dxa"/>
          </w:tcPr>
          <w:p w:rsidR="0087159F" w:rsidRPr="009047E6" w:rsidRDefault="0087159F" w:rsidP="003E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7159F" w:rsidRPr="009047E6" w:rsidRDefault="0087159F" w:rsidP="003E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47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заклад</w:t>
            </w:r>
          </w:p>
        </w:tc>
        <w:tc>
          <w:tcPr>
            <w:tcW w:w="1985" w:type="dxa"/>
          </w:tcPr>
          <w:p w:rsidR="0087159F" w:rsidRDefault="0087159F" w:rsidP="00263E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7159F" w:rsidRPr="009047E6" w:rsidRDefault="0087159F" w:rsidP="00263E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47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балів</w:t>
            </w:r>
          </w:p>
          <w:p w:rsidR="0087159F" w:rsidRPr="009047E6" w:rsidRDefault="0087159F" w:rsidP="0087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87159F" w:rsidRPr="009047E6" w:rsidRDefault="0087159F" w:rsidP="003E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7159F" w:rsidRPr="009047E6" w:rsidRDefault="0087159F" w:rsidP="003E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47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</w:t>
            </w:r>
          </w:p>
        </w:tc>
      </w:tr>
      <w:tr w:rsidR="00263EA5" w:rsidRPr="002C7C0E" w:rsidTr="00263EA5">
        <w:tc>
          <w:tcPr>
            <w:tcW w:w="747" w:type="dxa"/>
          </w:tcPr>
          <w:p w:rsidR="00263EA5" w:rsidRPr="00263EA5" w:rsidRDefault="00263EA5" w:rsidP="003E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95" w:type="dxa"/>
          </w:tcPr>
          <w:p w:rsidR="00263EA5" w:rsidRPr="00263EA5" w:rsidRDefault="00263EA5" w:rsidP="003E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865" w:type="dxa"/>
          </w:tcPr>
          <w:p w:rsidR="00263EA5" w:rsidRPr="00263EA5" w:rsidRDefault="00263EA5" w:rsidP="003E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976" w:type="dxa"/>
          </w:tcPr>
          <w:p w:rsidR="00263EA5" w:rsidRPr="002C7C0E" w:rsidRDefault="00263EA5" w:rsidP="003E30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Мазал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Євгенія</w:t>
            </w:r>
          </w:p>
        </w:tc>
        <w:tc>
          <w:tcPr>
            <w:tcW w:w="2552" w:type="dxa"/>
          </w:tcPr>
          <w:p w:rsidR="00263EA5" w:rsidRPr="00263EA5" w:rsidRDefault="00263EA5" w:rsidP="003E301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C7C0E">
              <w:rPr>
                <w:rFonts w:ascii="Times New Roman" w:hAnsi="Times New Roman" w:cs="Times New Roman"/>
                <w:b/>
                <w:lang w:val="uk-UA"/>
              </w:rPr>
              <w:t>Сєвєродонецьк</w:t>
            </w:r>
            <w:proofErr w:type="spellEnd"/>
          </w:p>
        </w:tc>
        <w:tc>
          <w:tcPr>
            <w:tcW w:w="3827" w:type="dxa"/>
          </w:tcPr>
          <w:p w:rsidR="00263EA5" w:rsidRPr="002C7C0E" w:rsidRDefault="00263EA5" w:rsidP="003E30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7C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євєродонецька ЗОШ № 18</w:t>
            </w:r>
          </w:p>
        </w:tc>
        <w:tc>
          <w:tcPr>
            <w:tcW w:w="1985" w:type="dxa"/>
          </w:tcPr>
          <w:p w:rsidR="00263EA5" w:rsidRPr="002C7C0E" w:rsidRDefault="00263EA5" w:rsidP="003E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</w:t>
            </w:r>
          </w:p>
        </w:tc>
        <w:tc>
          <w:tcPr>
            <w:tcW w:w="1275" w:type="dxa"/>
          </w:tcPr>
          <w:p w:rsidR="00263EA5" w:rsidRPr="002C7C0E" w:rsidRDefault="00263EA5" w:rsidP="003E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7C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</w:tc>
      </w:tr>
      <w:tr w:rsidR="00263EA5" w:rsidRPr="002C7C0E" w:rsidTr="00263EA5">
        <w:tc>
          <w:tcPr>
            <w:tcW w:w="747" w:type="dxa"/>
          </w:tcPr>
          <w:p w:rsidR="00263EA5" w:rsidRPr="00263EA5" w:rsidRDefault="00263EA5" w:rsidP="003E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95" w:type="dxa"/>
          </w:tcPr>
          <w:p w:rsidR="00263EA5" w:rsidRPr="00263EA5" w:rsidRDefault="00263EA5" w:rsidP="009B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865" w:type="dxa"/>
          </w:tcPr>
          <w:p w:rsidR="00263EA5" w:rsidRPr="00263EA5" w:rsidRDefault="00263EA5" w:rsidP="003E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976" w:type="dxa"/>
          </w:tcPr>
          <w:p w:rsidR="00263EA5" w:rsidRPr="002C7C0E" w:rsidRDefault="00263EA5" w:rsidP="003E30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убашкі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рина</w:t>
            </w:r>
          </w:p>
        </w:tc>
        <w:tc>
          <w:tcPr>
            <w:tcW w:w="2552" w:type="dxa"/>
          </w:tcPr>
          <w:p w:rsidR="00263EA5" w:rsidRPr="002C7C0E" w:rsidRDefault="00263EA5" w:rsidP="003E301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C7C0E">
              <w:rPr>
                <w:rFonts w:ascii="Times New Roman" w:hAnsi="Times New Roman" w:cs="Times New Roman"/>
                <w:b/>
                <w:lang w:val="uk-UA"/>
              </w:rPr>
              <w:t>Сєвєродонецьк</w:t>
            </w:r>
            <w:proofErr w:type="spellEnd"/>
          </w:p>
        </w:tc>
        <w:tc>
          <w:tcPr>
            <w:tcW w:w="3827" w:type="dxa"/>
          </w:tcPr>
          <w:p w:rsidR="00263EA5" w:rsidRPr="002C7C0E" w:rsidRDefault="00263EA5" w:rsidP="003E30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євєродонецька ЗОШ № 14</w:t>
            </w:r>
          </w:p>
        </w:tc>
        <w:tc>
          <w:tcPr>
            <w:tcW w:w="1985" w:type="dxa"/>
          </w:tcPr>
          <w:p w:rsidR="00263EA5" w:rsidRPr="002C7C0E" w:rsidRDefault="00263EA5" w:rsidP="003E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4</w:t>
            </w:r>
          </w:p>
        </w:tc>
        <w:tc>
          <w:tcPr>
            <w:tcW w:w="1275" w:type="dxa"/>
          </w:tcPr>
          <w:p w:rsidR="00263EA5" w:rsidRPr="002C7C0E" w:rsidRDefault="00263EA5" w:rsidP="003E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7C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</w:p>
        </w:tc>
      </w:tr>
      <w:tr w:rsidR="00263EA5" w:rsidRPr="002C7C0E" w:rsidTr="00263EA5">
        <w:tc>
          <w:tcPr>
            <w:tcW w:w="747" w:type="dxa"/>
          </w:tcPr>
          <w:p w:rsidR="00263EA5" w:rsidRPr="00263EA5" w:rsidRDefault="00263EA5" w:rsidP="003E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95" w:type="dxa"/>
          </w:tcPr>
          <w:p w:rsidR="00263EA5" w:rsidRPr="00263EA5" w:rsidRDefault="00263EA5" w:rsidP="009B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865" w:type="dxa"/>
          </w:tcPr>
          <w:p w:rsidR="00263EA5" w:rsidRPr="00263EA5" w:rsidRDefault="00263EA5" w:rsidP="003E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976" w:type="dxa"/>
          </w:tcPr>
          <w:p w:rsidR="00263EA5" w:rsidRPr="002C7C0E" w:rsidRDefault="00263EA5" w:rsidP="003E30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здєнєж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ар’я </w:t>
            </w:r>
          </w:p>
        </w:tc>
        <w:tc>
          <w:tcPr>
            <w:tcW w:w="2552" w:type="dxa"/>
          </w:tcPr>
          <w:p w:rsidR="00263EA5" w:rsidRPr="002C7C0E" w:rsidRDefault="00263EA5" w:rsidP="003E301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C7C0E">
              <w:rPr>
                <w:rFonts w:ascii="Times New Roman" w:hAnsi="Times New Roman" w:cs="Times New Roman"/>
                <w:b/>
                <w:lang w:val="uk-UA"/>
              </w:rPr>
              <w:t>Сватівський</w:t>
            </w:r>
            <w:proofErr w:type="spellEnd"/>
            <w:r w:rsidRPr="002C7C0E">
              <w:rPr>
                <w:rFonts w:ascii="Times New Roman" w:hAnsi="Times New Roman" w:cs="Times New Roman"/>
                <w:b/>
                <w:lang w:val="uk-UA"/>
              </w:rPr>
              <w:t xml:space="preserve"> район</w:t>
            </w:r>
          </w:p>
        </w:tc>
        <w:tc>
          <w:tcPr>
            <w:tcW w:w="3827" w:type="dxa"/>
          </w:tcPr>
          <w:p w:rsidR="00263EA5" w:rsidRPr="002C7C0E" w:rsidRDefault="00263EA5" w:rsidP="00FC2A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C7C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ватівська</w:t>
            </w:r>
            <w:proofErr w:type="spellEnd"/>
            <w:r w:rsidRPr="002C7C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ОШ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985" w:type="dxa"/>
          </w:tcPr>
          <w:p w:rsidR="00263EA5" w:rsidRPr="002C7C0E" w:rsidRDefault="00263EA5" w:rsidP="003E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7C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8</w:t>
            </w:r>
          </w:p>
        </w:tc>
        <w:tc>
          <w:tcPr>
            <w:tcW w:w="1275" w:type="dxa"/>
          </w:tcPr>
          <w:p w:rsidR="00263EA5" w:rsidRPr="002C7C0E" w:rsidRDefault="00263EA5" w:rsidP="003E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7C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</w:tc>
      </w:tr>
      <w:tr w:rsidR="00263EA5" w:rsidRPr="002C7C0E" w:rsidTr="00263EA5">
        <w:tc>
          <w:tcPr>
            <w:tcW w:w="747" w:type="dxa"/>
          </w:tcPr>
          <w:p w:rsidR="00263EA5" w:rsidRPr="00263EA5" w:rsidRDefault="00263EA5" w:rsidP="003E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95" w:type="dxa"/>
          </w:tcPr>
          <w:p w:rsidR="00263EA5" w:rsidRPr="00263EA5" w:rsidRDefault="00263EA5" w:rsidP="009B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865" w:type="dxa"/>
          </w:tcPr>
          <w:p w:rsidR="00263EA5" w:rsidRPr="00263EA5" w:rsidRDefault="00263EA5" w:rsidP="003E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2976" w:type="dxa"/>
          </w:tcPr>
          <w:p w:rsidR="00263EA5" w:rsidRPr="002C7C0E" w:rsidRDefault="00263EA5" w:rsidP="003E30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лита Анастасія</w:t>
            </w:r>
          </w:p>
        </w:tc>
        <w:tc>
          <w:tcPr>
            <w:tcW w:w="2552" w:type="dxa"/>
          </w:tcPr>
          <w:p w:rsidR="00263EA5" w:rsidRPr="00263EA5" w:rsidRDefault="00263EA5" w:rsidP="003E301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іловодський р-н</w:t>
            </w:r>
          </w:p>
        </w:tc>
        <w:tc>
          <w:tcPr>
            <w:tcW w:w="3827" w:type="dxa"/>
          </w:tcPr>
          <w:p w:rsidR="00263EA5" w:rsidRPr="002C7C0E" w:rsidRDefault="00263EA5" w:rsidP="003E30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ловодська ЗОШ</w:t>
            </w:r>
          </w:p>
        </w:tc>
        <w:tc>
          <w:tcPr>
            <w:tcW w:w="1985" w:type="dxa"/>
          </w:tcPr>
          <w:p w:rsidR="00263EA5" w:rsidRPr="002C7C0E" w:rsidRDefault="00263EA5" w:rsidP="003E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8</w:t>
            </w:r>
          </w:p>
        </w:tc>
        <w:tc>
          <w:tcPr>
            <w:tcW w:w="1275" w:type="dxa"/>
          </w:tcPr>
          <w:p w:rsidR="00263EA5" w:rsidRPr="002C7C0E" w:rsidRDefault="00263EA5" w:rsidP="003E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7C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263EA5" w:rsidRPr="002C7C0E" w:rsidTr="00263EA5">
        <w:tc>
          <w:tcPr>
            <w:tcW w:w="747" w:type="dxa"/>
          </w:tcPr>
          <w:p w:rsidR="00263EA5" w:rsidRPr="00263EA5" w:rsidRDefault="00263EA5" w:rsidP="009B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95" w:type="dxa"/>
          </w:tcPr>
          <w:p w:rsidR="00263EA5" w:rsidRPr="00263EA5" w:rsidRDefault="00263EA5" w:rsidP="009B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865" w:type="dxa"/>
          </w:tcPr>
          <w:p w:rsidR="00263EA5" w:rsidRPr="00263EA5" w:rsidRDefault="00263EA5" w:rsidP="009B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976" w:type="dxa"/>
          </w:tcPr>
          <w:p w:rsidR="00263EA5" w:rsidRPr="0023451A" w:rsidRDefault="00263EA5" w:rsidP="009B60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345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кірка</w:t>
            </w:r>
            <w:proofErr w:type="spellEnd"/>
            <w:r w:rsidRPr="002345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абіна</w:t>
            </w:r>
          </w:p>
        </w:tc>
        <w:tc>
          <w:tcPr>
            <w:tcW w:w="2552" w:type="dxa"/>
          </w:tcPr>
          <w:p w:rsidR="00263EA5" w:rsidRPr="00263EA5" w:rsidRDefault="00263EA5" w:rsidP="009B60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3E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убіжне</w:t>
            </w:r>
          </w:p>
        </w:tc>
        <w:tc>
          <w:tcPr>
            <w:tcW w:w="3827" w:type="dxa"/>
          </w:tcPr>
          <w:p w:rsidR="00263EA5" w:rsidRPr="002C7C0E" w:rsidRDefault="00263EA5" w:rsidP="009B60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убіжансь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ОШ № 2</w:t>
            </w:r>
          </w:p>
        </w:tc>
        <w:tc>
          <w:tcPr>
            <w:tcW w:w="1985" w:type="dxa"/>
          </w:tcPr>
          <w:p w:rsidR="00263EA5" w:rsidRPr="002C7C0E" w:rsidRDefault="00263EA5" w:rsidP="009B6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8</w:t>
            </w:r>
          </w:p>
        </w:tc>
        <w:tc>
          <w:tcPr>
            <w:tcW w:w="1275" w:type="dxa"/>
          </w:tcPr>
          <w:p w:rsidR="00263EA5" w:rsidRPr="002C7C0E" w:rsidRDefault="00263EA5" w:rsidP="009B6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7C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263EA5" w:rsidRPr="002C7C0E" w:rsidTr="00263EA5">
        <w:tc>
          <w:tcPr>
            <w:tcW w:w="747" w:type="dxa"/>
          </w:tcPr>
          <w:p w:rsidR="00263EA5" w:rsidRPr="00263EA5" w:rsidRDefault="00263EA5" w:rsidP="009B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95" w:type="dxa"/>
          </w:tcPr>
          <w:p w:rsidR="00263EA5" w:rsidRPr="00263EA5" w:rsidRDefault="00263EA5" w:rsidP="009B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865" w:type="dxa"/>
          </w:tcPr>
          <w:p w:rsidR="00263EA5" w:rsidRPr="00263EA5" w:rsidRDefault="00263EA5" w:rsidP="009B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976" w:type="dxa"/>
          </w:tcPr>
          <w:p w:rsidR="00263EA5" w:rsidRPr="00FC2AB5" w:rsidRDefault="00263EA5" w:rsidP="009B6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C2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бченко</w:t>
            </w:r>
            <w:proofErr w:type="spellEnd"/>
            <w:r w:rsidRPr="00FC2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</w:t>
            </w:r>
          </w:p>
        </w:tc>
        <w:tc>
          <w:tcPr>
            <w:tcW w:w="2552" w:type="dxa"/>
          </w:tcPr>
          <w:p w:rsidR="00263EA5" w:rsidRPr="00263EA5" w:rsidRDefault="00263EA5" w:rsidP="009B6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C2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євєродонецьк</w:t>
            </w:r>
            <w:proofErr w:type="spellEnd"/>
          </w:p>
        </w:tc>
        <w:tc>
          <w:tcPr>
            <w:tcW w:w="3827" w:type="dxa"/>
          </w:tcPr>
          <w:p w:rsidR="00263EA5" w:rsidRPr="00FC2AB5" w:rsidRDefault="00263EA5" w:rsidP="00FC2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євєродонецька ЗОШ № 5</w:t>
            </w:r>
          </w:p>
        </w:tc>
        <w:tc>
          <w:tcPr>
            <w:tcW w:w="1985" w:type="dxa"/>
          </w:tcPr>
          <w:p w:rsidR="00263EA5" w:rsidRPr="00FC2AB5" w:rsidRDefault="00263EA5" w:rsidP="009B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,5</w:t>
            </w:r>
          </w:p>
        </w:tc>
        <w:tc>
          <w:tcPr>
            <w:tcW w:w="1275" w:type="dxa"/>
          </w:tcPr>
          <w:p w:rsidR="00263EA5" w:rsidRPr="002C7C0E" w:rsidRDefault="00263EA5" w:rsidP="009B6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263EA5" w:rsidTr="00263EA5">
        <w:tc>
          <w:tcPr>
            <w:tcW w:w="747" w:type="dxa"/>
          </w:tcPr>
          <w:p w:rsidR="00263EA5" w:rsidRPr="00263EA5" w:rsidRDefault="00263EA5" w:rsidP="009B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95" w:type="dxa"/>
          </w:tcPr>
          <w:p w:rsidR="00263EA5" w:rsidRPr="00263EA5" w:rsidRDefault="00263EA5" w:rsidP="009B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865" w:type="dxa"/>
          </w:tcPr>
          <w:p w:rsidR="00263EA5" w:rsidRPr="00263EA5" w:rsidRDefault="00263EA5" w:rsidP="009B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976" w:type="dxa"/>
          </w:tcPr>
          <w:p w:rsidR="00263EA5" w:rsidRDefault="00263EA5" w:rsidP="009B6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мі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</w:t>
            </w:r>
          </w:p>
        </w:tc>
        <w:tc>
          <w:tcPr>
            <w:tcW w:w="2552" w:type="dxa"/>
          </w:tcPr>
          <w:p w:rsidR="00263EA5" w:rsidRPr="00F037EC" w:rsidRDefault="00263EA5" w:rsidP="009B6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</w:t>
            </w:r>
          </w:p>
        </w:tc>
        <w:tc>
          <w:tcPr>
            <w:tcW w:w="3827" w:type="dxa"/>
          </w:tcPr>
          <w:p w:rsidR="00263EA5" w:rsidRPr="00F037EC" w:rsidRDefault="00263EA5" w:rsidP="00FC2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 № 20</w:t>
            </w:r>
          </w:p>
        </w:tc>
        <w:tc>
          <w:tcPr>
            <w:tcW w:w="1985" w:type="dxa"/>
          </w:tcPr>
          <w:p w:rsidR="00263EA5" w:rsidRPr="00F037EC" w:rsidRDefault="00263EA5" w:rsidP="009B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1275" w:type="dxa"/>
          </w:tcPr>
          <w:p w:rsidR="00263EA5" w:rsidRDefault="00263EA5" w:rsidP="009B6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263EA5" w:rsidTr="00263EA5">
        <w:tc>
          <w:tcPr>
            <w:tcW w:w="747" w:type="dxa"/>
          </w:tcPr>
          <w:p w:rsidR="00263EA5" w:rsidRPr="00263EA5" w:rsidRDefault="00263EA5" w:rsidP="009B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95" w:type="dxa"/>
          </w:tcPr>
          <w:p w:rsidR="00263EA5" w:rsidRPr="00263EA5" w:rsidRDefault="00263EA5" w:rsidP="009B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865" w:type="dxa"/>
          </w:tcPr>
          <w:p w:rsidR="00263EA5" w:rsidRPr="00263EA5" w:rsidRDefault="00263EA5" w:rsidP="009B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976" w:type="dxa"/>
          </w:tcPr>
          <w:p w:rsidR="00263EA5" w:rsidRPr="009B600A" w:rsidRDefault="00263EA5" w:rsidP="009B60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F60C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тченко</w:t>
            </w:r>
            <w:proofErr w:type="spellEnd"/>
            <w:r w:rsidRPr="00F60C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 </w:t>
            </w:r>
          </w:p>
        </w:tc>
        <w:tc>
          <w:tcPr>
            <w:tcW w:w="2552" w:type="dxa"/>
          </w:tcPr>
          <w:p w:rsidR="00263EA5" w:rsidRPr="00F037EC" w:rsidRDefault="00263EA5" w:rsidP="009B6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ичанськ</w:t>
            </w:r>
          </w:p>
        </w:tc>
        <w:tc>
          <w:tcPr>
            <w:tcW w:w="3827" w:type="dxa"/>
          </w:tcPr>
          <w:p w:rsidR="00263EA5" w:rsidRPr="00F037EC" w:rsidRDefault="00263EA5" w:rsidP="009B6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ичанська СШ № 8</w:t>
            </w:r>
          </w:p>
        </w:tc>
        <w:tc>
          <w:tcPr>
            <w:tcW w:w="1985" w:type="dxa"/>
          </w:tcPr>
          <w:p w:rsidR="00263EA5" w:rsidRPr="00F037EC" w:rsidRDefault="00263EA5" w:rsidP="009B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275" w:type="dxa"/>
          </w:tcPr>
          <w:p w:rsidR="00263EA5" w:rsidRDefault="00263EA5" w:rsidP="009B6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-7</w:t>
            </w:r>
          </w:p>
        </w:tc>
      </w:tr>
      <w:tr w:rsidR="00263EA5" w:rsidTr="00263EA5">
        <w:tc>
          <w:tcPr>
            <w:tcW w:w="747" w:type="dxa"/>
          </w:tcPr>
          <w:p w:rsidR="00263EA5" w:rsidRPr="00263EA5" w:rsidRDefault="00263EA5" w:rsidP="009B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95" w:type="dxa"/>
          </w:tcPr>
          <w:p w:rsidR="00263EA5" w:rsidRPr="00263EA5" w:rsidRDefault="00263EA5" w:rsidP="009B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865" w:type="dxa"/>
          </w:tcPr>
          <w:p w:rsidR="00263EA5" w:rsidRPr="00263EA5" w:rsidRDefault="00263EA5" w:rsidP="009B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2976" w:type="dxa"/>
          </w:tcPr>
          <w:p w:rsidR="00263EA5" w:rsidRDefault="00263EA5" w:rsidP="009B6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енко Дар’я</w:t>
            </w:r>
          </w:p>
        </w:tc>
        <w:tc>
          <w:tcPr>
            <w:tcW w:w="2552" w:type="dxa"/>
          </w:tcPr>
          <w:p w:rsidR="00263EA5" w:rsidRPr="00F037EC" w:rsidRDefault="00263EA5" w:rsidP="009B6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біль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</w:t>
            </w:r>
          </w:p>
        </w:tc>
        <w:tc>
          <w:tcPr>
            <w:tcW w:w="3827" w:type="dxa"/>
          </w:tcPr>
          <w:p w:rsidR="00263EA5" w:rsidRPr="00F037EC" w:rsidRDefault="00263EA5" w:rsidP="009B6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бі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1985" w:type="dxa"/>
          </w:tcPr>
          <w:p w:rsidR="00263EA5" w:rsidRPr="00F037EC" w:rsidRDefault="00263EA5" w:rsidP="009B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275" w:type="dxa"/>
          </w:tcPr>
          <w:p w:rsidR="00263EA5" w:rsidRDefault="00263EA5" w:rsidP="009B6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-7</w:t>
            </w:r>
          </w:p>
        </w:tc>
      </w:tr>
      <w:tr w:rsidR="00263EA5" w:rsidTr="00263EA5">
        <w:tc>
          <w:tcPr>
            <w:tcW w:w="747" w:type="dxa"/>
          </w:tcPr>
          <w:p w:rsidR="00263EA5" w:rsidRPr="00263EA5" w:rsidRDefault="00263EA5" w:rsidP="009B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95" w:type="dxa"/>
          </w:tcPr>
          <w:p w:rsidR="00263EA5" w:rsidRPr="00263EA5" w:rsidRDefault="00263EA5" w:rsidP="009B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865" w:type="dxa"/>
          </w:tcPr>
          <w:p w:rsidR="00263EA5" w:rsidRPr="00263EA5" w:rsidRDefault="00263EA5" w:rsidP="009B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2976" w:type="dxa"/>
          </w:tcPr>
          <w:p w:rsidR="00263EA5" w:rsidRDefault="00263EA5" w:rsidP="009B6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енко Анна</w:t>
            </w:r>
          </w:p>
        </w:tc>
        <w:tc>
          <w:tcPr>
            <w:tcW w:w="2552" w:type="dxa"/>
          </w:tcPr>
          <w:p w:rsidR="00263EA5" w:rsidRPr="00F037EC" w:rsidRDefault="00263EA5" w:rsidP="009B6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</w:t>
            </w:r>
          </w:p>
        </w:tc>
        <w:tc>
          <w:tcPr>
            <w:tcW w:w="3827" w:type="dxa"/>
          </w:tcPr>
          <w:p w:rsidR="00263EA5" w:rsidRPr="00F037EC" w:rsidRDefault="00263EA5" w:rsidP="009B6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1985" w:type="dxa"/>
          </w:tcPr>
          <w:p w:rsidR="00263EA5" w:rsidRPr="00F037EC" w:rsidRDefault="00263EA5" w:rsidP="009B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,5</w:t>
            </w:r>
          </w:p>
        </w:tc>
        <w:tc>
          <w:tcPr>
            <w:tcW w:w="1275" w:type="dxa"/>
          </w:tcPr>
          <w:p w:rsidR="00263EA5" w:rsidRDefault="00263EA5" w:rsidP="009B6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</w:tr>
      <w:tr w:rsidR="00263EA5" w:rsidTr="00263EA5">
        <w:tc>
          <w:tcPr>
            <w:tcW w:w="747" w:type="dxa"/>
          </w:tcPr>
          <w:p w:rsidR="00263EA5" w:rsidRPr="00263EA5" w:rsidRDefault="00263EA5" w:rsidP="009B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95" w:type="dxa"/>
          </w:tcPr>
          <w:p w:rsidR="00263EA5" w:rsidRPr="00263EA5" w:rsidRDefault="00263EA5" w:rsidP="009B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865" w:type="dxa"/>
          </w:tcPr>
          <w:p w:rsidR="00263EA5" w:rsidRPr="00263EA5" w:rsidRDefault="00263EA5" w:rsidP="009B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976" w:type="dxa"/>
          </w:tcPr>
          <w:p w:rsidR="00263EA5" w:rsidRDefault="00263EA5" w:rsidP="009B6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лизавета</w:t>
            </w:r>
          </w:p>
        </w:tc>
        <w:tc>
          <w:tcPr>
            <w:tcW w:w="2552" w:type="dxa"/>
          </w:tcPr>
          <w:p w:rsidR="00263EA5" w:rsidRPr="00F037EC" w:rsidRDefault="00263EA5" w:rsidP="009B6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біжне</w:t>
            </w:r>
          </w:p>
        </w:tc>
        <w:tc>
          <w:tcPr>
            <w:tcW w:w="3827" w:type="dxa"/>
          </w:tcPr>
          <w:p w:rsidR="00263EA5" w:rsidRPr="00F037EC" w:rsidRDefault="00263EA5" w:rsidP="00F60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біжа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1985" w:type="dxa"/>
          </w:tcPr>
          <w:p w:rsidR="00263EA5" w:rsidRPr="00F037EC" w:rsidRDefault="00263EA5" w:rsidP="00FC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275" w:type="dxa"/>
          </w:tcPr>
          <w:p w:rsidR="00263EA5" w:rsidRDefault="00263EA5" w:rsidP="009B6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</w:tr>
      <w:tr w:rsidR="00263EA5" w:rsidTr="00263EA5">
        <w:tc>
          <w:tcPr>
            <w:tcW w:w="747" w:type="dxa"/>
          </w:tcPr>
          <w:p w:rsidR="00263EA5" w:rsidRPr="00263EA5" w:rsidRDefault="00263EA5" w:rsidP="009B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95" w:type="dxa"/>
          </w:tcPr>
          <w:p w:rsidR="00263EA5" w:rsidRPr="00263EA5" w:rsidRDefault="00263EA5" w:rsidP="009B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865" w:type="dxa"/>
          </w:tcPr>
          <w:p w:rsidR="00263EA5" w:rsidRPr="00263EA5" w:rsidRDefault="00263EA5" w:rsidP="009B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2976" w:type="dxa"/>
          </w:tcPr>
          <w:p w:rsidR="00263EA5" w:rsidRDefault="00263EA5" w:rsidP="009B6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гдана</w:t>
            </w:r>
          </w:p>
        </w:tc>
        <w:tc>
          <w:tcPr>
            <w:tcW w:w="2552" w:type="dxa"/>
          </w:tcPr>
          <w:p w:rsidR="00263EA5" w:rsidRPr="00F037EC" w:rsidRDefault="00263EA5" w:rsidP="009B6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водський р-н</w:t>
            </w:r>
          </w:p>
        </w:tc>
        <w:tc>
          <w:tcPr>
            <w:tcW w:w="3827" w:type="dxa"/>
          </w:tcPr>
          <w:p w:rsidR="00263EA5" w:rsidRPr="00F037EC" w:rsidRDefault="00263EA5" w:rsidP="009B6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олександр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1985" w:type="dxa"/>
          </w:tcPr>
          <w:p w:rsidR="00263EA5" w:rsidRPr="00F037EC" w:rsidRDefault="00263EA5" w:rsidP="009B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5</w:t>
            </w:r>
          </w:p>
        </w:tc>
        <w:tc>
          <w:tcPr>
            <w:tcW w:w="1275" w:type="dxa"/>
          </w:tcPr>
          <w:p w:rsidR="00263EA5" w:rsidRDefault="00263EA5" w:rsidP="009B6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</w:tr>
      <w:tr w:rsidR="00263EA5" w:rsidTr="00263EA5">
        <w:tc>
          <w:tcPr>
            <w:tcW w:w="747" w:type="dxa"/>
          </w:tcPr>
          <w:p w:rsidR="00263EA5" w:rsidRPr="00263EA5" w:rsidRDefault="00263EA5" w:rsidP="009B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95" w:type="dxa"/>
          </w:tcPr>
          <w:p w:rsidR="00263EA5" w:rsidRPr="00263EA5" w:rsidRDefault="00263EA5" w:rsidP="009B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865" w:type="dxa"/>
          </w:tcPr>
          <w:p w:rsidR="00263EA5" w:rsidRPr="00263EA5" w:rsidRDefault="00263EA5" w:rsidP="009B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2976" w:type="dxa"/>
          </w:tcPr>
          <w:p w:rsidR="00263EA5" w:rsidRDefault="00263EA5" w:rsidP="009B6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о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їл</w:t>
            </w:r>
            <w:proofErr w:type="spellEnd"/>
          </w:p>
        </w:tc>
        <w:tc>
          <w:tcPr>
            <w:tcW w:w="2552" w:type="dxa"/>
          </w:tcPr>
          <w:p w:rsidR="00263EA5" w:rsidRPr="00F037EC" w:rsidRDefault="00263EA5" w:rsidP="009B6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пск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р-н</w:t>
            </w:r>
          </w:p>
        </w:tc>
        <w:tc>
          <w:tcPr>
            <w:tcW w:w="3827" w:type="dxa"/>
          </w:tcPr>
          <w:p w:rsidR="00263EA5" w:rsidRPr="00F037EC" w:rsidRDefault="00263EA5" w:rsidP="009B6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ск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1985" w:type="dxa"/>
          </w:tcPr>
          <w:p w:rsidR="00263EA5" w:rsidRPr="00F037EC" w:rsidRDefault="00263EA5" w:rsidP="009B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275" w:type="dxa"/>
          </w:tcPr>
          <w:p w:rsidR="00263EA5" w:rsidRDefault="00263EA5" w:rsidP="009B6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</w:tr>
    </w:tbl>
    <w:p w:rsidR="00263EA5" w:rsidRDefault="00263EA5" w:rsidP="008411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41116" w:rsidRDefault="00841116" w:rsidP="008411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047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ва журі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________________________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Кошма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. М.</w:t>
      </w:r>
    </w:p>
    <w:p w:rsidR="00263EA5" w:rsidRDefault="00263EA5" w:rsidP="008411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41116" w:rsidRPr="00841116" w:rsidRDefault="00841116" w:rsidP="008411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411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Члени журі: </w:t>
      </w:r>
      <w:proofErr w:type="spellStart"/>
      <w:r w:rsidRPr="00841116">
        <w:rPr>
          <w:rFonts w:ascii="Times New Roman" w:hAnsi="Times New Roman" w:cs="Times New Roman"/>
          <w:b/>
          <w:sz w:val="24"/>
          <w:szCs w:val="24"/>
          <w:lang w:val="uk-UA"/>
        </w:rPr>
        <w:t>____________________Гончарова</w:t>
      </w:r>
      <w:proofErr w:type="spellEnd"/>
      <w:r w:rsidRPr="008411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. Г., </w:t>
      </w:r>
      <w:proofErr w:type="spellStart"/>
      <w:r w:rsidRPr="00841116">
        <w:rPr>
          <w:rFonts w:ascii="Times New Roman" w:hAnsi="Times New Roman" w:cs="Times New Roman"/>
          <w:b/>
          <w:sz w:val="24"/>
          <w:szCs w:val="24"/>
          <w:lang w:val="uk-UA"/>
        </w:rPr>
        <w:t>__________________Загоруйко</w:t>
      </w:r>
      <w:proofErr w:type="spellEnd"/>
      <w:r w:rsidRPr="008411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. Г., _________________Івакіна Н. В. </w:t>
      </w:r>
    </w:p>
    <w:p w:rsidR="00263EA5" w:rsidRDefault="00263EA5" w:rsidP="008411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41116" w:rsidRDefault="00841116" w:rsidP="008411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841116">
        <w:rPr>
          <w:rFonts w:ascii="Times New Roman" w:hAnsi="Times New Roman" w:cs="Times New Roman"/>
          <w:b/>
          <w:sz w:val="24"/>
          <w:szCs w:val="24"/>
          <w:lang w:val="uk-UA"/>
        </w:rPr>
        <w:t>____________________Нелєнс</w:t>
      </w:r>
      <w:proofErr w:type="spellEnd"/>
      <w:r w:rsidRPr="008411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н О. М., </w:t>
      </w:r>
      <w:proofErr w:type="spellStart"/>
      <w:r w:rsidRPr="00841116">
        <w:rPr>
          <w:rFonts w:ascii="Times New Roman" w:hAnsi="Times New Roman" w:cs="Times New Roman"/>
          <w:b/>
          <w:sz w:val="24"/>
          <w:szCs w:val="24"/>
          <w:lang w:val="uk-UA"/>
        </w:rPr>
        <w:t>__________________Шиши</w:t>
      </w:r>
      <w:proofErr w:type="spellEnd"/>
      <w:r w:rsidRPr="008411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 Н. М., _________________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Гриньо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Л. Г.</w:t>
      </w:r>
    </w:p>
    <w:p w:rsidR="00263EA5" w:rsidRDefault="00263EA5" w:rsidP="008411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41116" w:rsidRPr="00841116" w:rsidRDefault="00841116" w:rsidP="008411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___________________Синч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. Б.</w:t>
      </w:r>
    </w:p>
    <w:p w:rsidR="00263EA5" w:rsidRDefault="00263EA5" w:rsidP="008411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63EA5" w:rsidRDefault="00841116" w:rsidP="00263E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gramStart"/>
      <w:r w:rsidRPr="002C7C0E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spellStart"/>
      <w:r w:rsidRPr="002C7C0E">
        <w:rPr>
          <w:rFonts w:ascii="Times New Roman" w:hAnsi="Times New Roman" w:cs="Times New Roman"/>
          <w:b/>
          <w:sz w:val="24"/>
          <w:szCs w:val="24"/>
          <w:lang w:val="uk-UA"/>
        </w:rPr>
        <w:t>екретар</w:t>
      </w:r>
      <w:proofErr w:type="spellEnd"/>
      <w:r w:rsidRPr="002C7C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_________________ </w:t>
      </w:r>
      <w:proofErr w:type="spellStart"/>
      <w:r w:rsidRPr="002C7C0E">
        <w:rPr>
          <w:rFonts w:ascii="Times New Roman" w:hAnsi="Times New Roman" w:cs="Times New Roman"/>
          <w:b/>
          <w:sz w:val="24"/>
          <w:szCs w:val="24"/>
          <w:lang w:val="uk-UA"/>
        </w:rPr>
        <w:t>Лоповок</w:t>
      </w:r>
      <w:proofErr w:type="spellEnd"/>
      <w:r w:rsidRPr="002C7C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. Л.</w:t>
      </w:r>
      <w:proofErr w:type="gramEnd"/>
      <w:r w:rsidRPr="002C7C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Експерт __________________Стецюк Ю. В.</w:t>
      </w:r>
      <w:r w:rsidR="00263EA5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8C50A4" w:rsidRPr="00AC220C" w:rsidRDefault="008C50A4" w:rsidP="008715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220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УГАНСЬКА ОБЛАСТЬ</w:t>
      </w:r>
    </w:p>
    <w:p w:rsidR="008C50A4" w:rsidRPr="00AC220C" w:rsidRDefault="008C50A4" w:rsidP="008C5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220C">
        <w:rPr>
          <w:rFonts w:ascii="Times New Roman" w:hAnsi="Times New Roman" w:cs="Times New Roman"/>
          <w:b/>
          <w:sz w:val="28"/>
          <w:szCs w:val="28"/>
          <w:lang w:val="uk-UA"/>
        </w:rPr>
        <w:t>П Р О Т О К О Л</w:t>
      </w:r>
    </w:p>
    <w:p w:rsidR="008C50A4" w:rsidRPr="00E32EEE" w:rsidRDefault="008C50A4" w:rsidP="008C5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22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вірки робіт учасників ІІІ етапу Всеукраїнської учнівської олімпіади </w:t>
      </w:r>
    </w:p>
    <w:p w:rsidR="008C50A4" w:rsidRPr="00AC220C" w:rsidRDefault="008C50A4" w:rsidP="008C50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C220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ОСІЙСЬКОЇ МОВИ І ЛІТЕРАТУРИ</w:t>
      </w:r>
    </w:p>
    <w:p w:rsidR="008C50A4" w:rsidRPr="00AC220C" w:rsidRDefault="008C50A4" w:rsidP="008C5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220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AC22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ічня  2016 р.м. Сєвєродонецьк</w:t>
      </w:r>
    </w:p>
    <w:p w:rsidR="008C50A4" w:rsidRDefault="008C50A4" w:rsidP="008C50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C50A4" w:rsidRDefault="008C50A4" w:rsidP="008C5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1 </w:t>
      </w:r>
      <w:r w:rsidRPr="00AC220C">
        <w:rPr>
          <w:rFonts w:ascii="Times New Roman" w:hAnsi="Times New Roman" w:cs="Times New Roman"/>
          <w:b/>
          <w:sz w:val="28"/>
          <w:szCs w:val="28"/>
          <w:lang w:val="uk-UA"/>
        </w:rPr>
        <w:t>клас</w:t>
      </w:r>
    </w:p>
    <w:p w:rsidR="008C50A4" w:rsidRDefault="008C50A4" w:rsidP="008C50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149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47"/>
        <w:gridCol w:w="695"/>
        <w:gridCol w:w="723"/>
        <w:gridCol w:w="3118"/>
        <w:gridCol w:w="2552"/>
        <w:gridCol w:w="3827"/>
        <w:gridCol w:w="1985"/>
        <w:gridCol w:w="1275"/>
      </w:tblGrid>
      <w:tr w:rsidR="0087159F" w:rsidRPr="009047E6" w:rsidTr="00DF0B2E">
        <w:trPr>
          <w:trHeight w:val="828"/>
        </w:trPr>
        <w:tc>
          <w:tcPr>
            <w:tcW w:w="747" w:type="dxa"/>
          </w:tcPr>
          <w:p w:rsidR="0087159F" w:rsidRPr="009047E6" w:rsidRDefault="0087159F" w:rsidP="00487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7159F" w:rsidRPr="009047E6" w:rsidRDefault="0087159F" w:rsidP="00487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47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1418" w:type="dxa"/>
            <w:gridSpan w:val="2"/>
          </w:tcPr>
          <w:p w:rsidR="0087159F" w:rsidRPr="009047E6" w:rsidRDefault="0087159F" w:rsidP="00487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7159F" w:rsidRPr="009047E6" w:rsidRDefault="0087159F" w:rsidP="00487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47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ифр</w:t>
            </w:r>
          </w:p>
          <w:p w:rsidR="0087159F" w:rsidRPr="009047E6" w:rsidRDefault="0087159F" w:rsidP="00487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47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боти</w:t>
            </w:r>
          </w:p>
        </w:tc>
        <w:tc>
          <w:tcPr>
            <w:tcW w:w="3118" w:type="dxa"/>
          </w:tcPr>
          <w:p w:rsidR="0087159F" w:rsidRPr="009047E6" w:rsidRDefault="0087159F" w:rsidP="00487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7159F" w:rsidRPr="009047E6" w:rsidRDefault="0087159F" w:rsidP="00487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47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 та ім’я</w:t>
            </w:r>
          </w:p>
          <w:p w:rsidR="0087159F" w:rsidRPr="009047E6" w:rsidRDefault="0087159F" w:rsidP="00487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47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учасника</w:t>
            </w:r>
          </w:p>
        </w:tc>
        <w:tc>
          <w:tcPr>
            <w:tcW w:w="2552" w:type="dxa"/>
          </w:tcPr>
          <w:p w:rsidR="0087159F" w:rsidRPr="009047E6" w:rsidRDefault="0087159F" w:rsidP="00487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7159F" w:rsidRPr="009047E6" w:rsidRDefault="0087159F" w:rsidP="00487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47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то/район</w:t>
            </w:r>
          </w:p>
        </w:tc>
        <w:tc>
          <w:tcPr>
            <w:tcW w:w="3827" w:type="dxa"/>
          </w:tcPr>
          <w:p w:rsidR="0087159F" w:rsidRPr="009047E6" w:rsidRDefault="0087159F" w:rsidP="00487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7159F" w:rsidRPr="009047E6" w:rsidRDefault="0087159F" w:rsidP="00487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47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заклад</w:t>
            </w:r>
          </w:p>
        </w:tc>
        <w:tc>
          <w:tcPr>
            <w:tcW w:w="1985" w:type="dxa"/>
          </w:tcPr>
          <w:p w:rsidR="0087159F" w:rsidRDefault="0087159F" w:rsidP="008715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7159F" w:rsidRPr="009047E6" w:rsidRDefault="0087159F" w:rsidP="008715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47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балів</w:t>
            </w:r>
          </w:p>
        </w:tc>
        <w:tc>
          <w:tcPr>
            <w:tcW w:w="1275" w:type="dxa"/>
          </w:tcPr>
          <w:p w:rsidR="0087159F" w:rsidRPr="009047E6" w:rsidRDefault="0087159F" w:rsidP="00487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7159F" w:rsidRPr="009047E6" w:rsidRDefault="0087159F" w:rsidP="00487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47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</w:t>
            </w:r>
          </w:p>
        </w:tc>
      </w:tr>
      <w:tr w:rsidR="0087159F" w:rsidRPr="002C7C0E" w:rsidTr="0087159F">
        <w:tc>
          <w:tcPr>
            <w:tcW w:w="747" w:type="dxa"/>
          </w:tcPr>
          <w:p w:rsidR="0087159F" w:rsidRPr="0087159F" w:rsidRDefault="0087159F" w:rsidP="00487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95" w:type="dxa"/>
          </w:tcPr>
          <w:p w:rsidR="0087159F" w:rsidRPr="0087159F" w:rsidRDefault="0087159F" w:rsidP="00487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723" w:type="dxa"/>
          </w:tcPr>
          <w:p w:rsidR="0087159F" w:rsidRPr="0087159F" w:rsidRDefault="0087159F" w:rsidP="00487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118" w:type="dxa"/>
          </w:tcPr>
          <w:p w:rsidR="0087159F" w:rsidRPr="004C6BC8" w:rsidRDefault="0087159F" w:rsidP="00487E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ещук  Анастасія</w:t>
            </w:r>
          </w:p>
        </w:tc>
        <w:tc>
          <w:tcPr>
            <w:tcW w:w="2552" w:type="dxa"/>
          </w:tcPr>
          <w:p w:rsidR="0087159F" w:rsidRPr="002C7C0E" w:rsidRDefault="0087159F" w:rsidP="00487E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убіжне</w:t>
            </w:r>
          </w:p>
        </w:tc>
        <w:tc>
          <w:tcPr>
            <w:tcW w:w="3827" w:type="dxa"/>
          </w:tcPr>
          <w:p w:rsidR="0087159F" w:rsidRPr="002C7C0E" w:rsidRDefault="0087159F" w:rsidP="00487E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убіжансь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СШ № 7</w:t>
            </w:r>
          </w:p>
        </w:tc>
        <w:tc>
          <w:tcPr>
            <w:tcW w:w="1985" w:type="dxa"/>
          </w:tcPr>
          <w:p w:rsidR="0087159F" w:rsidRPr="002C7C0E" w:rsidRDefault="0087159F" w:rsidP="00487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8,5</w:t>
            </w:r>
          </w:p>
        </w:tc>
        <w:tc>
          <w:tcPr>
            <w:tcW w:w="1275" w:type="dxa"/>
          </w:tcPr>
          <w:p w:rsidR="0087159F" w:rsidRPr="002C7C0E" w:rsidRDefault="0087159F" w:rsidP="00487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</w:tc>
      </w:tr>
      <w:tr w:rsidR="0087159F" w:rsidRPr="002C7C0E" w:rsidTr="0087159F">
        <w:tc>
          <w:tcPr>
            <w:tcW w:w="747" w:type="dxa"/>
          </w:tcPr>
          <w:p w:rsidR="0087159F" w:rsidRPr="0087159F" w:rsidRDefault="0087159F" w:rsidP="00487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95" w:type="dxa"/>
          </w:tcPr>
          <w:p w:rsidR="0087159F" w:rsidRPr="0087159F" w:rsidRDefault="0087159F" w:rsidP="00487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723" w:type="dxa"/>
          </w:tcPr>
          <w:p w:rsidR="0087159F" w:rsidRPr="0087159F" w:rsidRDefault="0087159F" w:rsidP="00487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3118" w:type="dxa"/>
          </w:tcPr>
          <w:p w:rsidR="0087159F" w:rsidRPr="002C7C0E" w:rsidRDefault="0087159F" w:rsidP="00487E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антєлєє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атерина</w:t>
            </w:r>
          </w:p>
        </w:tc>
        <w:tc>
          <w:tcPr>
            <w:tcW w:w="2552" w:type="dxa"/>
          </w:tcPr>
          <w:p w:rsidR="0087159F" w:rsidRPr="002C7C0E" w:rsidRDefault="0087159F" w:rsidP="00487E30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Новопсковський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 р-н</w:t>
            </w:r>
          </w:p>
        </w:tc>
        <w:tc>
          <w:tcPr>
            <w:tcW w:w="3827" w:type="dxa"/>
          </w:tcPr>
          <w:p w:rsidR="0087159F" w:rsidRPr="002C7C0E" w:rsidRDefault="0087159F" w:rsidP="00487E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вопсковсь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1985" w:type="dxa"/>
          </w:tcPr>
          <w:p w:rsidR="0087159F" w:rsidRPr="002C7C0E" w:rsidRDefault="0087159F" w:rsidP="00487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8</w:t>
            </w:r>
          </w:p>
        </w:tc>
        <w:tc>
          <w:tcPr>
            <w:tcW w:w="1275" w:type="dxa"/>
          </w:tcPr>
          <w:p w:rsidR="0087159F" w:rsidRPr="002C7C0E" w:rsidRDefault="0087159F" w:rsidP="00487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</w:p>
        </w:tc>
      </w:tr>
      <w:tr w:rsidR="0087159F" w:rsidRPr="002C7C0E" w:rsidTr="0087159F">
        <w:tc>
          <w:tcPr>
            <w:tcW w:w="747" w:type="dxa"/>
          </w:tcPr>
          <w:p w:rsidR="0087159F" w:rsidRPr="0087159F" w:rsidRDefault="0087159F" w:rsidP="00487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95" w:type="dxa"/>
          </w:tcPr>
          <w:p w:rsidR="0087159F" w:rsidRPr="0087159F" w:rsidRDefault="0087159F" w:rsidP="00487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723" w:type="dxa"/>
          </w:tcPr>
          <w:p w:rsidR="0087159F" w:rsidRPr="0087159F" w:rsidRDefault="0087159F" w:rsidP="00487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3118" w:type="dxa"/>
          </w:tcPr>
          <w:p w:rsidR="0087159F" w:rsidRPr="002C7C0E" w:rsidRDefault="0087159F" w:rsidP="00487E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лашн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Олексій</w:t>
            </w:r>
          </w:p>
        </w:tc>
        <w:tc>
          <w:tcPr>
            <w:tcW w:w="2552" w:type="dxa"/>
          </w:tcPr>
          <w:p w:rsidR="0087159F" w:rsidRPr="002C7C0E" w:rsidRDefault="0087159F" w:rsidP="00487E30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Лисичанськ</w:t>
            </w:r>
          </w:p>
        </w:tc>
        <w:tc>
          <w:tcPr>
            <w:tcW w:w="3827" w:type="dxa"/>
          </w:tcPr>
          <w:p w:rsidR="0087159F" w:rsidRPr="002C7C0E" w:rsidRDefault="0087159F" w:rsidP="00487E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гатопрофільний ліцей</w:t>
            </w:r>
          </w:p>
        </w:tc>
        <w:tc>
          <w:tcPr>
            <w:tcW w:w="1985" w:type="dxa"/>
          </w:tcPr>
          <w:p w:rsidR="0087159F" w:rsidRPr="002C7C0E" w:rsidRDefault="0087159F" w:rsidP="00487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8</w:t>
            </w:r>
          </w:p>
        </w:tc>
        <w:tc>
          <w:tcPr>
            <w:tcW w:w="1275" w:type="dxa"/>
          </w:tcPr>
          <w:p w:rsidR="0087159F" w:rsidRPr="002C7C0E" w:rsidRDefault="0087159F" w:rsidP="00487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</w:p>
        </w:tc>
      </w:tr>
      <w:tr w:rsidR="0087159F" w:rsidRPr="004415C2" w:rsidTr="0087159F">
        <w:tc>
          <w:tcPr>
            <w:tcW w:w="747" w:type="dxa"/>
          </w:tcPr>
          <w:p w:rsidR="0087159F" w:rsidRPr="0087159F" w:rsidRDefault="0087159F" w:rsidP="00487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95" w:type="dxa"/>
          </w:tcPr>
          <w:p w:rsidR="0087159F" w:rsidRPr="0087159F" w:rsidRDefault="0087159F" w:rsidP="00487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723" w:type="dxa"/>
          </w:tcPr>
          <w:p w:rsidR="0087159F" w:rsidRPr="0087159F" w:rsidRDefault="0087159F" w:rsidP="00487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3118" w:type="dxa"/>
          </w:tcPr>
          <w:p w:rsidR="0087159F" w:rsidRPr="002C7C0E" w:rsidRDefault="0087159F" w:rsidP="00487E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іташвіл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истина</w:t>
            </w:r>
            <w:proofErr w:type="spellEnd"/>
          </w:p>
        </w:tc>
        <w:tc>
          <w:tcPr>
            <w:tcW w:w="2552" w:type="dxa"/>
          </w:tcPr>
          <w:p w:rsidR="0087159F" w:rsidRPr="002C7C0E" w:rsidRDefault="0087159F" w:rsidP="00487E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исичанськ</w:t>
            </w:r>
          </w:p>
        </w:tc>
        <w:tc>
          <w:tcPr>
            <w:tcW w:w="3827" w:type="dxa"/>
          </w:tcPr>
          <w:p w:rsidR="0087159F" w:rsidRPr="002C7C0E" w:rsidRDefault="0007506F" w:rsidP="000750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исичанська </w:t>
            </w:r>
            <w:r w:rsidR="008715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</w:t>
            </w:r>
            <w:r w:rsidR="008715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8715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№ 30</w:t>
            </w:r>
          </w:p>
        </w:tc>
        <w:tc>
          <w:tcPr>
            <w:tcW w:w="1985" w:type="dxa"/>
          </w:tcPr>
          <w:p w:rsidR="0087159F" w:rsidRPr="002C7C0E" w:rsidRDefault="0087159F" w:rsidP="00487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</w:t>
            </w:r>
          </w:p>
        </w:tc>
        <w:tc>
          <w:tcPr>
            <w:tcW w:w="1275" w:type="dxa"/>
          </w:tcPr>
          <w:p w:rsidR="0087159F" w:rsidRPr="002C7C0E" w:rsidRDefault="0087159F" w:rsidP="00487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87159F" w:rsidRPr="004415C2" w:rsidTr="0087159F">
        <w:tc>
          <w:tcPr>
            <w:tcW w:w="747" w:type="dxa"/>
          </w:tcPr>
          <w:p w:rsidR="0087159F" w:rsidRPr="0087159F" w:rsidRDefault="0087159F" w:rsidP="00487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95" w:type="dxa"/>
          </w:tcPr>
          <w:p w:rsidR="0087159F" w:rsidRPr="0087159F" w:rsidRDefault="0087159F" w:rsidP="00487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723" w:type="dxa"/>
          </w:tcPr>
          <w:p w:rsidR="0087159F" w:rsidRPr="0087159F" w:rsidRDefault="0087159F" w:rsidP="00487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118" w:type="dxa"/>
          </w:tcPr>
          <w:p w:rsidR="0087159F" w:rsidRPr="00A07988" w:rsidRDefault="0087159F" w:rsidP="004C6B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79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ровська Валерія</w:t>
            </w:r>
          </w:p>
        </w:tc>
        <w:tc>
          <w:tcPr>
            <w:tcW w:w="2552" w:type="dxa"/>
          </w:tcPr>
          <w:p w:rsidR="0087159F" w:rsidRPr="00A07988" w:rsidRDefault="0087159F" w:rsidP="00487E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A079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воайдарський</w:t>
            </w:r>
            <w:proofErr w:type="spellEnd"/>
            <w:r w:rsidRPr="00A079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-н</w:t>
            </w:r>
          </w:p>
        </w:tc>
        <w:tc>
          <w:tcPr>
            <w:tcW w:w="3827" w:type="dxa"/>
          </w:tcPr>
          <w:p w:rsidR="0087159F" w:rsidRPr="00A07988" w:rsidRDefault="0087159F" w:rsidP="00487E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A079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йгородська</w:t>
            </w:r>
            <w:proofErr w:type="spellEnd"/>
            <w:r w:rsidRPr="00A079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ОШ </w:t>
            </w:r>
          </w:p>
        </w:tc>
        <w:tc>
          <w:tcPr>
            <w:tcW w:w="1985" w:type="dxa"/>
          </w:tcPr>
          <w:p w:rsidR="0087159F" w:rsidRPr="00A07988" w:rsidRDefault="0087159F" w:rsidP="00487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79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1275" w:type="dxa"/>
          </w:tcPr>
          <w:p w:rsidR="0087159F" w:rsidRPr="00A07988" w:rsidRDefault="0087159F" w:rsidP="00487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79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87159F" w:rsidRPr="004415C2" w:rsidTr="0087159F">
        <w:tc>
          <w:tcPr>
            <w:tcW w:w="747" w:type="dxa"/>
          </w:tcPr>
          <w:p w:rsidR="0087159F" w:rsidRPr="0087159F" w:rsidRDefault="0087159F" w:rsidP="00487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95" w:type="dxa"/>
          </w:tcPr>
          <w:p w:rsidR="0087159F" w:rsidRPr="0087159F" w:rsidRDefault="0087159F" w:rsidP="00487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723" w:type="dxa"/>
          </w:tcPr>
          <w:p w:rsidR="0087159F" w:rsidRPr="0087159F" w:rsidRDefault="0087159F" w:rsidP="00487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3118" w:type="dxa"/>
          </w:tcPr>
          <w:p w:rsidR="0087159F" w:rsidRPr="0007506F" w:rsidRDefault="0087159F" w:rsidP="00487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75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лік</w:t>
            </w:r>
            <w:proofErr w:type="spellEnd"/>
            <w:r w:rsidRPr="00075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на</w:t>
            </w:r>
          </w:p>
        </w:tc>
        <w:tc>
          <w:tcPr>
            <w:tcW w:w="2552" w:type="dxa"/>
          </w:tcPr>
          <w:p w:rsidR="0087159F" w:rsidRPr="0007506F" w:rsidRDefault="0087159F" w:rsidP="00487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75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євєродонецьк</w:t>
            </w:r>
            <w:proofErr w:type="spellEnd"/>
          </w:p>
        </w:tc>
        <w:tc>
          <w:tcPr>
            <w:tcW w:w="3827" w:type="dxa"/>
          </w:tcPr>
          <w:p w:rsidR="0087159F" w:rsidRPr="0007506F" w:rsidRDefault="0087159F" w:rsidP="00487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№ 18</w:t>
            </w:r>
          </w:p>
        </w:tc>
        <w:tc>
          <w:tcPr>
            <w:tcW w:w="1985" w:type="dxa"/>
          </w:tcPr>
          <w:p w:rsidR="0087159F" w:rsidRPr="0007506F" w:rsidRDefault="0087159F" w:rsidP="00487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275" w:type="dxa"/>
          </w:tcPr>
          <w:p w:rsidR="0087159F" w:rsidRPr="002C7C0E" w:rsidRDefault="0007506F" w:rsidP="00487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87159F" w:rsidTr="0087159F">
        <w:tc>
          <w:tcPr>
            <w:tcW w:w="747" w:type="dxa"/>
          </w:tcPr>
          <w:p w:rsidR="0087159F" w:rsidRPr="0087159F" w:rsidRDefault="0087159F" w:rsidP="00487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95" w:type="dxa"/>
          </w:tcPr>
          <w:p w:rsidR="0087159F" w:rsidRPr="0087159F" w:rsidRDefault="0087159F" w:rsidP="00487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723" w:type="dxa"/>
          </w:tcPr>
          <w:p w:rsidR="0087159F" w:rsidRPr="0087159F" w:rsidRDefault="0087159F" w:rsidP="00487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3118" w:type="dxa"/>
          </w:tcPr>
          <w:p w:rsidR="0087159F" w:rsidRPr="0007506F" w:rsidRDefault="0087159F" w:rsidP="00487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75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меєва</w:t>
            </w:r>
            <w:proofErr w:type="spellEnd"/>
            <w:r w:rsidRPr="00075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рина</w:t>
            </w:r>
          </w:p>
        </w:tc>
        <w:tc>
          <w:tcPr>
            <w:tcW w:w="2552" w:type="dxa"/>
          </w:tcPr>
          <w:p w:rsidR="0087159F" w:rsidRPr="0007506F" w:rsidRDefault="0087159F" w:rsidP="00487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водський р-н</w:t>
            </w:r>
          </w:p>
        </w:tc>
        <w:tc>
          <w:tcPr>
            <w:tcW w:w="3827" w:type="dxa"/>
          </w:tcPr>
          <w:p w:rsidR="0087159F" w:rsidRPr="0007506F" w:rsidRDefault="0087159F" w:rsidP="00487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водська гімназія</w:t>
            </w:r>
          </w:p>
        </w:tc>
        <w:tc>
          <w:tcPr>
            <w:tcW w:w="1985" w:type="dxa"/>
          </w:tcPr>
          <w:p w:rsidR="0087159F" w:rsidRPr="0007506F" w:rsidRDefault="0087159F" w:rsidP="00487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5</w:t>
            </w:r>
          </w:p>
        </w:tc>
        <w:tc>
          <w:tcPr>
            <w:tcW w:w="1275" w:type="dxa"/>
          </w:tcPr>
          <w:p w:rsidR="0087159F" w:rsidRDefault="0007506F" w:rsidP="00487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87159F" w:rsidTr="0087159F">
        <w:tc>
          <w:tcPr>
            <w:tcW w:w="747" w:type="dxa"/>
          </w:tcPr>
          <w:p w:rsidR="0087159F" w:rsidRPr="0087159F" w:rsidRDefault="0087159F" w:rsidP="00487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95" w:type="dxa"/>
          </w:tcPr>
          <w:p w:rsidR="0087159F" w:rsidRPr="0087159F" w:rsidRDefault="0087159F" w:rsidP="00487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723" w:type="dxa"/>
          </w:tcPr>
          <w:p w:rsidR="0087159F" w:rsidRPr="0087159F" w:rsidRDefault="0087159F" w:rsidP="00487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3118" w:type="dxa"/>
          </w:tcPr>
          <w:p w:rsidR="0087159F" w:rsidRPr="0007506F" w:rsidRDefault="0087159F" w:rsidP="00487E3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075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півний</w:t>
            </w:r>
            <w:proofErr w:type="spellEnd"/>
            <w:r w:rsidRPr="00075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нило</w:t>
            </w:r>
          </w:p>
        </w:tc>
        <w:tc>
          <w:tcPr>
            <w:tcW w:w="2552" w:type="dxa"/>
          </w:tcPr>
          <w:p w:rsidR="0087159F" w:rsidRPr="0007506F" w:rsidRDefault="0087159F" w:rsidP="00487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75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євєродонецьк</w:t>
            </w:r>
            <w:proofErr w:type="spellEnd"/>
          </w:p>
        </w:tc>
        <w:tc>
          <w:tcPr>
            <w:tcW w:w="3827" w:type="dxa"/>
          </w:tcPr>
          <w:p w:rsidR="0087159F" w:rsidRPr="0007506F" w:rsidRDefault="0087159F" w:rsidP="00487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№ 16</w:t>
            </w:r>
          </w:p>
        </w:tc>
        <w:tc>
          <w:tcPr>
            <w:tcW w:w="1985" w:type="dxa"/>
          </w:tcPr>
          <w:p w:rsidR="0087159F" w:rsidRPr="0007506F" w:rsidRDefault="0087159F" w:rsidP="00487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275" w:type="dxa"/>
          </w:tcPr>
          <w:p w:rsidR="0087159F" w:rsidRDefault="0007506F" w:rsidP="00487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-7</w:t>
            </w:r>
          </w:p>
        </w:tc>
      </w:tr>
      <w:tr w:rsidR="0087159F" w:rsidTr="0087159F">
        <w:tc>
          <w:tcPr>
            <w:tcW w:w="747" w:type="dxa"/>
          </w:tcPr>
          <w:p w:rsidR="0087159F" w:rsidRPr="0087159F" w:rsidRDefault="0087159F" w:rsidP="00487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95" w:type="dxa"/>
          </w:tcPr>
          <w:p w:rsidR="0087159F" w:rsidRPr="0087159F" w:rsidRDefault="0087159F" w:rsidP="00487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723" w:type="dxa"/>
          </w:tcPr>
          <w:p w:rsidR="0087159F" w:rsidRPr="0087159F" w:rsidRDefault="0087159F" w:rsidP="00487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3118" w:type="dxa"/>
          </w:tcPr>
          <w:p w:rsidR="0087159F" w:rsidRPr="0007506F" w:rsidRDefault="0087159F" w:rsidP="00487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ян Анна</w:t>
            </w:r>
          </w:p>
        </w:tc>
        <w:tc>
          <w:tcPr>
            <w:tcW w:w="2552" w:type="dxa"/>
          </w:tcPr>
          <w:p w:rsidR="0087159F" w:rsidRPr="0007506F" w:rsidRDefault="0087159F" w:rsidP="00487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водський р-н</w:t>
            </w:r>
          </w:p>
        </w:tc>
        <w:tc>
          <w:tcPr>
            <w:tcW w:w="3827" w:type="dxa"/>
          </w:tcPr>
          <w:p w:rsidR="0087159F" w:rsidRPr="0007506F" w:rsidRDefault="0087159F" w:rsidP="00487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водська гімназія</w:t>
            </w:r>
          </w:p>
        </w:tc>
        <w:tc>
          <w:tcPr>
            <w:tcW w:w="1985" w:type="dxa"/>
          </w:tcPr>
          <w:p w:rsidR="0087159F" w:rsidRPr="0007506F" w:rsidRDefault="0087159F" w:rsidP="00487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275" w:type="dxa"/>
          </w:tcPr>
          <w:p w:rsidR="0087159F" w:rsidRDefault="0007506F" w:rsidP="00487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-7</w:t>
            </w:r>
          </w:p>
        </w:tc>
      </w:tr>
      <w:tr w:rsidR="0087159F" w:rsidTr="0087159F">
        <w:tc>
          <w:tcPr>
            <w:tcW w:w="747" w:type="dxa"/>
          </w:tcPr>
          <w:p w:rsidR="0087159F" w:rsidRPr="0087159F" w:rsidRDefault="0087159F" w:rsidP="00487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95" w:type="dxa"/>
          </w:tcPr>
          <w:p w:rsidR="0087159F" w:rsidRPr="0087159F" w:rsidRDefault="0087159F" w:rsidP="00487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723" w:type="dxa"/>
          </w:tcPr>
          <w:p w:rsidR="0087159F" w:rsidRPr="0087159F" w:rsidRDefault="0087159F" w:rsidP="00487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3118" w:type="dxa"/>
          </w:tcPr>
          <w:p w:rsidR="0087159F" w:rsidRPr="0007506F" w:rsidRDefault="0087159F" w:rsidP="00487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75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лфімова</w:t>
            </w:r>
            <w:proofErr w:type="spellEnd"/>
            <w:r w:rsidRPr="00075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</w:t>
            </w:r>
          </w:p>
        </w:tc>
        <w:tc>
          <w:tcPr>
            <w:tcW w:w="2552" w:type="dxa"/>
          </w:tcPr>
          <w:p w:rsidR="0087159F" w:rsidRPr="0007506F" w:rsidRDefault="0087159F" w:rsidP="00487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водський р-н</w:t>
            </w:r>
          </w:p>
        </w:tc>
        <w:tc>
          <w:tcPr>
            <w:tcW w:w="3827" w:type="dxa"/>
          </w:tcPr>
          <w:p w:rsidR="0087159F" w:rsidRPr="0007506F" w:rsidRDefault="0087159F" w:rsidP="00487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75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сузький</w:t>
            </w:r>
            <w:proofErr w:type="spellEnd"/>
            <w:r w:rsidRPr="00075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 «Веселка»</w:t>
            </w:r>
          </w:p>
        </w:tc>
        <w:tc>
          <w:tcPr>
            <w:tcW w:w="1985" w:type="dxa"/>
          </w:tcPr>
          <w:p w:rsidR="0087159F" w:rsidRPr="0007506F" w:rsidRDefault="0087159F" w:rsidP="00487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5</w:t>
            </w:r>
          </w:p>
        </w:tc>
        <w:tc>
          <w:tcPr>
            <w:tcW w:w="1275" w:type="dxa"/>
          </w:tcPr>
          <w:p w:rsidR="0087159F" w:rsidRDefault="0007506F" w:rsidP="00487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</w:tr>
      <w:tr w:rsidR="0087159F" w:rsidRPr="004415C2" w:rsidTr="0087159F">
        <w:tc>
          <w:tcPr>
            <w:tcW w:w="747" w:type="dxa"/>
          </w:tcPr>
          <w:p w:rsidR="0087159F" w:rsidRPr="0087159F" w:rsidRDefault="0087159F" w:rsidP="00487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95" w:type="dxa"/>
          </w:tcPr>
          <w:p w:rsidR="0087159F" w:rsidRPr="0087159F" w:rsidRDefault="0087159F" w:rsidP="00487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723" w:type="dxa"/>
          </w:tcPr>
          <w:p w:rsidR="0087159F" w:rsidRPr="0087159F" w:rsidRDefault="0087159F" w:rsidP="00487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118" w:type="dxa"/>
          </w:tcPr>
          <w:p w:rsidR="0087159F" w:rsidRPr="0007506F" w:rsidRDefault="0087159F" w:rsidP="00487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ило  Ярослав</w:t>
            </w:r>
          </w:p>
        </w:tc>
        <w:tc>
          <w:tcPr>
            <w:tcW w:w="2552" w:type="dxa"/>
          </w:tcPr>
          <w:p w:rsidR="0087159F" w:rsidRPr="0007506F" w:rsidRDefault="0087159F" w:rsidP="00487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75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атівський</w:t>
            </w:r>
            <w:proofErr w:type="spellEnd"/>
            <w:r w:rsidRPr="00075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р-н</w:t>
            </w:r>
          </w:p>
        </w:tc>
        <w:tc>
          <w:tcPr>
            <w:tcW w:w="3827" w:type="dxa"/>
          </w:tcPr>
          <w:p w:rsidR="0087159F" w:rsidRPr="0007506F" w:rsidRDefault="0087159F" w:rsidP="00975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ВК </w:t>
            </w:r>
            <w:proofErr w:type="spellStart"/>
            <w:r w:rsidRPr="00075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атівська</w:t>
            </w:r>
            <w:proofErr w:type="spellEnd"/>
            <w:r w:rsidRPr="00075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 - гімназія</w:t>
            </w:r>
          </w:p>
        </w:tc>
        <w:tc>
          <w:tcPr>
            <w:tcW w:w="1985" w:type="dxa"/>
          </w:tcPr>
          <w:p w:rsidR="0087159F" w:rsidRPr="0007506F" w:rsidRDefault="0087159F" w:rsidP="00487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275" w:type="dxa"/>
          </w:tcPr>
          <w:p w:rsidR="0087159F" w:rsidRDefault="0007506F" w:rsidP="00487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</w:tr>
    </w:tbl>
    <w:p w:rsidR="002C7C0E" w:rsidRDefault="002C7C0E" w:rsidP="00E32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116" w:rsidRDefault="00841116" w:rsidP="008411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047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ва журі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________________________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Кошма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. М.</w:t>
      </w:r>
    </w:p>
    <w:p w:rsidR="0087159F" w:rsidRDefault="0087159F" w:rsidP="008411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41116" w:rsidRPr="00841116" w:rsidRDefault="00841116" w:rsidP="008411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411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Члени журі: </w:t>
      </w:r>
      <w:proofErr w:type="spellStart"/>
      <w:r w:rsidRPr="00841116">
        <w:rPr>
          <w:rFonts w:ascii="Times New Roman" w:hAnsi="Times New Roman" w:cs="Times New Roman"/>
          <w:b/>
          <w:sz w:val="24"/>
          <w:szCs w:val="24"/>
          <w:lang w:val="uk-UA"/>
        </w:rPr>
        <w:t>____________________Гончарова</w:t>
      </w:r>
      <w:proofErr w:type="spellEnd"/>
      <w:r w:rsidRPr="008411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. Г., </w:t>
      </w:r>
      <w:proofErr w:type="spellStart"/>
      <w:r w:rsidRPr="00841116">
        <w:rPr>
          <w:rFonts w:ascii="Times New Roman" w:hAnsi="Times New Roman" w:cs="Times New Roman"/>
          <w:b/>
          <w:sz w:val="24"/>
          <w:szCs w:val="24"/>
          <w:lang w:val="uk-UA"/>
        </w:rPr>
        <w:t>__________________Загоруйко</w:t>
      </w:r>
      <w:proofErr w:type="spellEnd"/>
      <w:r w:rsidRPr="008411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. Г., _________________Івакіна Н. В. </w:t>
      </w:r>
    </w:p>
    <w:p w:rsidR="0087159F" w:rsidRDefault="0087159F" w:rsidP="008411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41116" w:rsidRDefault="00841116" w:rsidP="008411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841116">
        <w:rPr>
          <w:rFonts w:ascii="Times New Roman" w:hAnsi="Times New Roman" w:cs="Times New Roman"/>
          <w:b/>
          <w:sz w:val="24"/>
          <w:szCs w:val="24"/>
          <w:lang w:val="uk-UA"/>
        </w:rPr>
        <w:t>____________________Нелєнс</w:t>
      </w:r>
      <w:proofErr w:type="spellEnd"/>
      <w:r w:rsidRPr="008411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н О. М., </w:t>
      </w:r>
      <w:proofErr w:type="spellStart"/>
      <w:r w:rsidRPr="00841116">
        <w:rPr>
          <w:rFonts w:ascii="Times New Roman" w:hAnsi="Times New Roman" w:cs="Times New Roman"/>
          <w:b/>
          <w:sz w:val="24"/>
          <w:szCs w:val="24"/>
          <w:lang w:val="uk-UA"/>
        </w:rPr>
        <w:t>__________________Шиши</w:t>
      </w:r>
      <w:proofErr w:type="spellEnd"/>
      <w:r w:rsidRPr="008411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 Н. М., _________________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Гриньо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Л. Г.</w:t>
      </w:r>
    </w:p>
    <w:p w:rsidR="0087159F" w:rsidRDefault="0087159F" w:rsidP="008411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41116" w:rsidRPr="00841116" w:rsidRDefault="00841116" w:rsidP="008411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___________________Синч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. Б.</w:t>
      </w:r>
    </w:p>
    <w:p w:rsidR="0087159F" w:rsidRDefault="0087159F" w:rsidP="008411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E7141" w:rsidRPr="00E32EEE" w:rsidRDefault="00841116" w:rsidP="00841116">
      <w:pPr>
        <w:spacing w:after="0" w:line="240" w:lineRule="auto"/>
        <w:rPr>
          <w:lang w:val="uk-UA"/>
        </w:rPr>
      </w:pPr>
      <w:proofErr w:type="gramStart"/>
      <w:r w:rsidRPr="002C7C0E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spellStart"/>
      <w:r w:rsidRPr="002C7C0E">
        <w:rPr>
          <w:rFonts w:ascii="Times New Roman" w:hAnsi="Times New Roman" w:cs="Times New Roman"/>
          <w:b/>
          <w:sz w:val="24"/>
          <w:szCs w:val="24"/>
          <w:lang w:val="uk-UA"/>
        </w:rPr>
        <w:t>екретар</w:t>
      </w:r>
      <w:proofErr w:type="spellEnd"/>
      <w:r w:rsidRPr="002C7C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_________________ </w:t>
      </w:r>
      <w:proofErr w:type="spellStart"/>
      <w:r w:rsidRPr="002C7C0E">
        <w:rPr>
          <w:rFonts w:ascii="Times New Roman" w:hAnsi="Times New Roman" w:cs="Times New Roman"/>
          <w:b/>
          <w:sz w:val="24"/>
          <w:szCs w:val="24"/>
          <w:lang w:val="uk-UA"/>
        </w:rPr>
        <w:t>Лоповок</w:t>
      </w:r>
      <w:proofErr w:type="spellEnd"/>
      <w:r w:rsidRPr="002C7C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. Л.</w:t>
      </w:r>
      <w:proofErr w:type="gramEnd"/>
      <w:r w:rsidRPr="002C7C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Експерт __________________Стецюк Ю. В.</w:t>
      </w:r>
    </w:p>
    <w:sectPr w:rsidR="002E7141" w:rsidRPr="00E32EEE" w:rsidSect="0062514D">
      <w:pgSz w:w="16838" w:h="11906" w:orient="landscape"/>
      <w:pgMar w:top="567" w:right="567" w:bottom="56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B6C8A"/>
    <w:rsid w:val="00061092"/>
    <w:rsid w:val="0007506F"/>
    <w:rsid w:val="00194397"/>
    <w:rsid w:val="002302CE"/>
    <w:rsid w:val="0023451A"/>
    <w:rsid w:val="00263EA5"/>
    <w:rsid w:val="002C7C0E"/>
    <w:rsid w:val="002E7141"/>
    <w:rsid w:val="004415C2"/>
    <w:rsid w:val="004C6BC8"/>
    <w:rsid w:val="004F4956"/>
    <w:rsid w:val="0062514D"/>
    <w:rsid w:val="0072570F"/>
    <w:rsid w:val="00841116"/>
    <w:rsid w:val="0086449E"/>
    <w:rsid w:val="0087159F"/>
    <w:rsid w:val="008A0B6F"/>
    <w:rsid w:val="008C50A4"/>
    <w:rsid w:val="008D585F"/>
    <w:rsid w:val="0097592E"/>
    <w:rsid w:val="009B600A"/>
    <w:rsid w:val="00A07988"/>
    <w:rsid w:val="00B81205"/>
    <w:rsid w:val="00BA4844"/>
    <w:rsid w:val="00CB6C8A"/>
    <w:rsid w:val="00E32EEE"/>
    <w:rsid w:val="00E857DD"/>
    <w:rsid w:val="00F60C02"/>
    <w:rsid w:val="00FC2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EE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F3473-669E-4E5D-9BE8-81C6994E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6-01-19T09:29:00Z</dcterms:created>
  <dcterms:modified xsi:type="dcterms:W3CDTF">2016-01-21T11:55:00Z</dcterms:modified>
</cp:coreProperties>
</file>